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xmlns:wp14="http://schemas.microsoft.com/office/word/2010/wordml" w:rsidRPr="008E2E4C" w:rsidR="006D6364" w:rsidP="5C641A94" w:rsidRDefault="004074D3" w14:paraId="086A407E" wp14:textId="1C2700F5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>
        <w:br/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    </w:t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  </w:t>
      </w:r>
      <w:r w:rsidR="4BDDE6B1">
        <w:drawing>
          <wp:inline xmlns:wp14="http://schemas.microsoft.com/office/word/2010/wordprocessingDrawing" wp14:editId="73B812AF" wp14:anchorId="3F1A80EA">
            <wp:extent cx="809625" cy="895350"/>
            <wp:effectExtent l="114300" t="114300" r="85725" b="133350"/>
            <wp:docPr id="1744211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98c3bf239646c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809625" cy="8953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DE6B1">
        <w:rPr>
          <w:b w:val="1"/>
          <w:bCs w:val="1"/>
          <w:sz w:val="20"/>
          <w:szCs w:val="20"/>
          <w:lang w:val="en-GB"/>
        </w:rPr>
        <w:t xml:space="preserve">    </w:t>
      </w:r>
      <w:r w:rsidR="4BDDE6B1">
        <w:drawing>
          <wp:inline xmlns:wp14="http://schemas.microsoft.com/office/word/2010/wordprocessingDrawing" wp14:editId="74D45126" wp14:anchorId="39256CE6">
            <wp:extent cx="847373" cy="964167"/>
            <wp:effectExtent l="0" t="0" r="0" b="0"/>
            <wp:docPr id="420722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725522a3c14f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73" cy="9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641A94" w:rsidR="4BDB72D3">
        <w:rPr>
          <w:b w:val="1"/>
          <w:bCs w:val="1"/>
          <w:sz w:val="20"/>
          <w:szCs w:val="20"/>
          <w:lang w:val="en-GB"/>
        </w:rPr>
        <w:t xml:space="preserve">    </w:t>
      </w:r>
      <w:r w:rsidR="4BDB72D3">
        <w:drawing>
          <wp:inline xmlns:wp14="http://schemas.microsoft.com/office/word/2010/wordprocessingDrawing" wp14:editId="78C18916" wp14:anchorId="24D9B52C">
            <wp:extent cx="1228725" cy="1058069"/>
            <wp:effectExtent l="0" t="0" r="0" b="0"/>
            <wp:docPr id="211106667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3b13e591c79346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228725" cy="1058069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56A714F5" w:rsidR="468F3BC5">
        <w:rPr>
          <w:b w:val="1"/>
          <w:bCs w:val="1"/>
          <w:sz w:val="20"/>
          <w:szCs w:val="20"/>
          <w:lang w:val="en-GB"/>
        </w:rPr>
        <w:t xml:space="preserve">                                                  </w:t>
      </w:r>
      <w:r w:rsidR="468F3BC5">
        <w:drawing>
          <wp:inline xmlns:wp14="http://schemas.microsoft.com/office/word/2010/wordprocessingDrawing" wp14:editId="4693D06C" wp14:anchorId="7605D91F">
            <wp:extent cx="1047750" cy="1047750"/>
            <wp:effectExtent l="0" t="0" r="0" b="0"/>
            <wp:docPr id="1381620867" name="Picture 4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0735fe596d2d426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047750" cy="10477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ffectLst xmlns:a="http://schemas.openxmlformats.org/drawingml/2006/main"/>
                  </pic:spPr>
                </pic:pic>
              </a:graphicData>
            </a:graphic>
          </wp:inline>
        </w:drawing>
      </w:r>
    </w:p>
    <w:p xmlns:wp14="http://schemas.microsoft.com/office/word/2010/wordml" w:rsidRPr="008E2E4C" w:rsidR="006D6364" w:rsidP="5C641A94" w:rsidRDefault="004074D3" w14:paraId="7A5A0988" wp14:textId="4A6D48BF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</w:p>
    <w:p xmlns:wp14="http://schemas.microsoft.com/office/word/2010/wordml" w:rsidRPr="008E2E4C" w:rsidR="006D6364" w:rsidP="5C641A94" w:rsidRDefault="004074D3" w14:paraId="709574A9" wp14:textId="49F934D9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5C641A94" w:rsidR="4BDB72D3">
        <w:rPr>
          <w:b w:val="1"/>
          <w:bCs w:val="1"/>
          <w:sz w:val="20"/>
          <w:szCs w:val="20"/>
          <w:lang w:val="en-GB"/>
        </w:rPr>
        <w:t>Orkney Islands Council Department of Education, Housing and Leisure</w:t>
      </w:r>
    </w:p>
    <w:p xmlns:wp14="http://schemas.microsoft.com/office/word/2010/wordml" w:rsidRPr="008E2E4C" w:rsidR="006D6364" w:rsidP="08EDA360" w:rsidRDefault="004074D3" w14:paraId="63DEC311" wp14:textId="45547823">
      <w:pPr>
        <w:pStyle w:val="Normal"/>
        <w:widowControl w:val="0"/>
        <w:jc w:val="left"/>
      </w:pPr>
      <w:r w:rsidRPr="5C641A94" w:rsidR="4BDB72D3">
        <w:rPr>
          <w:b w:val="1"/>
          <w:bCs w:val="1"/>
          <w:sz w:val="20"/>
          <w:szCs w:val="20"/>
          <w:lang w:val="en-GB"/>
        </w:rPr>
        <w:t xml:space="preserve">Shapinsay Community School </w:t>
      </w:r>
      <w:r w:rsidRPr="5C641A94" w:rsidR="4BDB72D3">
        <w:rPr>
          <w:sz w:val="20"/>
          <w:szCs w:val="20"/>
          <w:lang w:val="en-GB"/>
        </w:rPr>
        <w:t>Shapinsay, Orkney, KW17 2DY</w:t>
      </w:r>
    </w:p>
    <w:p xmlns:wp14="http://schemas.microsoft.com/office/word/2010/wordml" w:rsidRPr="008E2E4C" w:rsidR="006D6364" w:rsidP="08EDA360" w:rsidRDefault="004074D3" w14:paraId="53D2E2F6" wp14:textId="2E08E474">
      <w:pPr>
        <w:pStyle w:val="Normal"/>
        <w:widowControl w:val="0"/>
        <w:jc w:val="left"/>
      </w:pPr>
      <w:r w:rsidRPr="5C641A94" w:rsidR="4BDB72D3">
        <w:rPr>
          <w:sz w:val="20"/>
          <w:szCs w:val="20"/>
          <w:lang w:val="en-GB"/>
        </w:rPr>
        <w:t xml:space="preserve">Tel: (01856) 711218   Fax: (01856) 711218                                    </w:t>
      </w:r>
    </w:p>
    <w:p xmlns:wp14="http://schemas.microsoft.com/office/word/2010/wordml" w:rsidRPr="008E2E4C" w:rsidR="006D6364" w:rsidP="5C641A94" w:rsidRDefault="004074D3" w14:paraId="7365B723" wp14:textId="7713850F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C641A94" w:rsidR="4BDB72D3">
        <w:rPr>
          <w:sz w:val="20"/>
          <w:szCs w:val="20"/>
          <w:lang w:val="en-GB"/>
        </w:rPr>
        <w:t xml:space="preserve">Email: </w:t>
      </w:r>
      <w:hyperlink r:id="R5892ad30895540cb">
        <w:r w:rsidRPr="5C641A94" w:rsidR="4BDB72D3">
          <w:rPr>
            <w:rStyle w:val="Hyperlink"/>
            <w:color w:val="auto"/>
            <w:sz w:val="20"/>
            <w:szCs w:val="20"/>
            <w:lang w:val="en-GB"/>
          </w:rPr>
          <w:t>admin.shapinsay@glow.orkneyschools.org.uk</w:t>
        </w:r>
      </w:hyperlink>
    </w:p>
    <w:p xmlns:wp14="http://schemas.microsoft.com/office/word/2010/wordml" w:rsidRPr="008E2E4C" w:rsidR="006D6364" w:rsidP="5C641A94" w:rsidRDefault="004074D3" w14:paraId="307A08DB" wp14:textId="14B39AE3">
      <w:pPr>
        <w:widowControl w:val="0"/>
        <w:jc w:val="lef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5C641A94" w:rsidR="4BDB72D3">
        <w:rPr>
          <w:sz w:val="20"/>
          <w:szCs w:val="20"/>
          <w:lang w:val="en-GB"/>
        </w:rPr>
        <w:t xml:space="preserve">Web: </w:t>
      </w:r>
      <w:hyperlink r:id="Raee5e925fce1476c">
        <w:r w:rsidRPr="5C641A94" w:rsidR="4BDB72D3">
          <w:rPr>
            <w:rStyle w:val="Hyperlink"/>
            <w:sz w:val="20"/>
            <w:szCs w:val="20"/>
            <w:lang w:val="en-GB"/>
          </w:rPr>
          <w:t>https://blogs.glowscotland.org.uk/or/shapinsayschool</w:t>
        </w:r>
      </w:hyperlink>
      <w:r w:rsidRPr="5C641A94" w:rsidR="4BDB72D3">
        <w:rPr>
          <w:sz w:val="20"/>
          <w:szCs w:val="20"/>
          <w:lang w:val="en-GB"/>
        </w:rPr>
        <w:t xml:space="preserve">         </w:t>
      </w:r>
    </w:p>
    <w:p xmlns:wp14="http://schemas.microsoft.com/office/word/2010/wordml" w:rsidRPr="008E2E4C" w:rsidR="006D6364" w:rsidP="5C641A94" w:rsidRDefault="004074D3" w14:paraId="4AAB24D8" wp14:textId="41E47524">
      <w:pPr>
        <w:pStyle w:val="Normal"/>
        <w:widowControl w:val="0"/>
        <w:jc w:val="left"/>
        <w:rPr>
          <w:b w:val="1"/>
          <w:bCs w:val="1"/>
          <w:sz w:val="20"/>
          <w:szCs w:val="20"/>
          <w:lang w:val="en-GB"/>
        </w:rPr>
      </w:pPr>
      <w:r w:rsidRPr="5C641A94" w:rsidR="4BDB72D3">
        <w:rPr>
          <w:sz w:val="20"/>
          <w:szCs w:val="20"/>
          <w:lang w:val="en-GB"/>
        </w:rPr>
        <w:t>Head teacher: Emma Clements</w:t>
      </w:r>
      <w:r w:rsidRPr="5C641A94" w:rsidR="4BDB72D3">
        <w:rPr>
          <w:rFonts w:ascii="Arial Narrow" w:hAnsi="Arial Narrow"/>
          <w:sz w:val="20"/>
          <w:szCs w:val="20"/>
          <w:lang w:val="en-GB"/>
        </w:rPr>
        <w:t xml:space="preserve">                                                                      </w:t>
      </w:r>
      <w:r w:rsidRPr="5C641A94" w:rsidR="53E79F4B">
        <w:rPr>
          <w:b w:val="1"/>
          <w:bCs w:val="1"/>
          <w:sz w:val="20"/>
          <w:szCs w:val="20"/>
          <w:lang w:val="en-GB"/>
        </w:rPr>
        <w:t xml:space="preserve"> </w:t>
      </w:r>
    </w:p>
    <w:p xmlns:wp14="http://schemas.microsoft.com/office/word/2010/wordml" w:rsidR="00346498" w:rsidP="5C641A94" w:rsidRDefault="009A3414" w14:paraId="7A8F51B1" wp14:textId="389AA502">
      <w:pPr>
        <w:pStyle w:val="Normal"/>
        <w:widowControl w:val="0"/>
        <w:jc w:val="right"/>
        <w:rPr>
          <w:rFonts w:ascii="Arial Narrow" w:hAnsi="Arial Narrow"/>
          <w:b w:val="0"/>
          <w:bCs w:val="0"/>
          <w:sz w:val="20"/>
          <w:szCs w:val="20"/>
          <w:u w:val="none"/>
        </w:rPr>
      </w:pPr>
      <w:r w:rsidRPr="4ABF5A15" w:rsidR="48418F46">
        <w:rPr>
          <w:rFonts w:ascii="Arial Narrow" w:hAnsi="Arial Narrow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                   </w:t>
      </w:r>
      <w:r w:rsidRPr="4ABF5A15" w:rsidR="3B3ACCD2">
        <w:rPr>
          <w:rFonts w:ascii="Arial Narrow" w:hAnsi="Arial Narrow"/>
          <w:sz w:val="20"/>
          <w:szCs w:val="20"/>
          <w:lang w:val="en-GB"/>
        </w:rPr>
        <w:t xml:space="preserve">                                            </w:t>
      </w:r>
      <w:r w:rsidRPr="4ABF5A15" w:rsidR="19C3A2BC">
        <w:rPr>
          <w:rFonts w:ascii="Arial Narrow" w:hAnsi="Arial Narrow"/>
          <w:sz w:val="20"/>
          <w:szCs w:val="20"/>
          <w:lang w:val="en-GB"/>
        </w:rPr>
        <w:t xml:space="preserve"> </w:t>
      </w:r>
      <w:r w:rsidRPr="4ABF5A15" w:rsidR="030682C8">
        <w:rPr>
          <w:rFonts w:ascii="Arial Narrow" w:hAnsi="Arial Narrow"/>
          <w:sz w:val="24"/>
          <w:szCs w:val="24"/>
          <w:lang w:val="en-GB"/>
        </w:rPr>
        <w:t>Tuesday 22</w:t>
      </w:r>
      <w:r w:rsidRPr="4ABF5A15" w:rsidR="030682C8">
        <w:rPr>
          <w:rFonts w:ascii="Arial Narrow" w:hAnsi="Arial Narrow"/>
          <w:sz w:val="24"/>
          <w:szCs w:val="24"/>
          <w:vertAlign w:val="superscript"/>
          <w:lang w:val="en-GB"/>
        </w:rPr>
        <w:t>nd</w:t>
      </w:r>
      <w:r w:rsidRPr="4ABF5A15" w:rsidR="030682C8">
        <w:rPr>
          <w:rFonts w:ascii="Arial Narrow" w:hAnsi="Arial Narrow"/>
          <w:sz w:val="24"/>
          <w:szCs w:val="24"/>
          <w:lang w:val="en-GB"/>
        </w:rPr>
        <w:t xml:space="preserve"> April </w:t>
      </w:r>
      <w:r w:rsidRPr="4ABF5A15" w:rsidR="6EC3DE35">
        <w:rPr>
          <w:rFonts w:ascii="Arial Narrow" w:hAnsi="Arial Narrow"/>
          <w:sz w:val="24"/>
          <w:szCs w:val="24"/>
        </w:rPr>
        <w:t xml:space="preserve"> </w:t>
      </w:r>
      <w:r w:rsidRPr="4ABF5A15" w:rsidR="6EC3DE35">
        <w:rPr>
          <w:rFonts w:ascii="Arial Narrow" w:hAnsi="Arial Narrow"/>
          <w:sz w:val="24"/>
          <w:szCs w:val="24"/>
        </w:rPr>
        <w:t>20</w:t>
      </w:r>
      <w:r w:rsidRPr="4ABF5A15" w:rsidR="59CA6CC5">
        <w:rPr>
          <w:rFonts w:ascii="Arial Narrow" w:hAnsi="Arial Narrow"/>
          <w:sz w:val="24"/>
          <w:szCs w:val="24"/>
        </w:rPr>
        <w:t>2</w:t>
      </w:r>
      <w:r w:rsidRPr="4ABF5A15" w:rsidR="0559540D">
        <w:rPr>
          <w:rFonts w:ascii="Arial Narrow" w:hAnsi="Arial Narrow"/>
          <w:sz w:val="24"/>
          <w:szCs w:val="24"/>
        </w:rPr>
        <w:t>5</w:t>
      </w:r>
      <w:r w:rsidRPr="4ABF5A15" w:rsidR="59CA6CC5">
        <w:rPr>
          <w:rFonts w:ascii="Arial Narrow" w:hAnsi="Arial Narrow"/>
          <w:sz w:val="24"/>
          <w:szCs w:val="24"/>
        </w:rPr>
        <w:t>.</w:t>
      </w:r>
      <w:r w:rsidRPr="4ABF5A15" w:rsidR="59CA6CC5">
        <w:rPr>
          <w:rFonts w:ascii="Arial Narrow" w:hAnsi="Arial Narrow"/>
          <w:sz w:val="22"/>
          <w:szCs w:val="22"/>
        </w:rPr>
        <w:t xml:space="preserve"> </w:t>
      </w:r>
    </w:p>
    <w:p w:rsidR="3E642B7E" w:rsidP="0DD72786" w:rsidRDefault="3E642B7E" w14:paraId="062F39BA" w14:textId="25A6C6A1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56A714F5" w:rsidR="32605CDB">
        <w:rPr>
          <w:rFonts w:ascii="Arial Narrow" w:hAnsi="Arial Narrow"/>
          <w:sz w:val="22"/>
          <w:szCs w:val="22"/>
        </w:rPr>
        <w:t>Dear parents / carers</w:t>
      </w:r>
      <w:r w:rsidRPr="56A714F5" w:rsidR="63F515F9">
        <w:rPr>
          <w:rFonts w:ascii="Arial Narrow" w:hAnsi="Arial Narrow"/>
          <w:sz w:val="22"/>
          <w:szCs w:val="22"/>
        </w:rPr>
        <w:t>,</w:t>
      </w:r>
    </w:p>
    <w:p w:rsidR="56A714F5" w:rsidP="56A714F5" w:rsidRDefault="56A714F5" w14:paraId="379E0E99" w14:textId="7A5CABB7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</w:p>
    <w:p w:rsidR="2D5D2F2B" w:rsidP="56A714F5" w:rsidRDefault="2D5D2F2B" w14:paraId="47CF7A7D" w14:textId="15FA0201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035F120C" w:rsidR="2D5D2F2B">
        <w:rPr>
          <w:rFonts w:ascii="Arial Narrow" w:hAnsi="Arial Narrow"/>
          <w:sz w:val="22"/>
          <w:szCs w:val="22"/>
        </w:rPr>
        <w:t xml:space="preserve">Welcome back, hope you all enjoyed the Easter break. </w:t>
      </w:r>
    </w:p>
    <w:p w:rsidR="035F120C" w:rsidP="035F120C" w:rsidRDefault="035F120C" w14:paraId="0386BFBB" w14:textId="6D154D06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</w:p>
    <w:p w:rsidR="3B345821" w:rsidP="035F120C" w:rsidRDefault="3B345821" w14:paraId="5ACB2ECD" w14:textId="5BDCFEA8">
      <w:pPr>
        <w:pStyle w:val="Normal"/>
        <w:widowControl w:val="0"/>
        <w:jc w:val="left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035F120C" w:rsidR="3B345821">
        <w:rPr>
          <w:rFonts w:ascii="Arial Narrow" w:hAnsi="Arial Narrow"/>
          <w:b w:val="1"/>
          <w:bCs w:val="1"/>
          <w:sz w:val="22"/>
          <w:szCs w:val="22"/>
          <w:u w:val="single"/>
        </w:rPr>
        <w:t>Dates for this term</w:t>
      </w:r>
    </w:p>
    <w:p w:rsidR="3B345821" w:rsidP="035F120C" w:rsidRDefault="3B345821" w14:paraId="189E4A48" w14:textId="1C86D634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035F120C" w:rsidR="3B345821">
        <w:rPr>
          <w:rFonts w:ascii="Arial Narrow" w:hAnsi="Arial Narrow"/>
          <w:b w:val="0"/>
          <w:bCs w:val="0"/>
          <w:sz w:val="22"/>
          <w:szCs w:val="22"/>
          <w:u w:val="none"/>
        </w:rPr>
        <w:t>28</w:t>
      </w:r>
      <w:r w:rsidRPr="035F120C" w:rsidR="3B345821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</w:rPr>
        <w:t>th</w:t>
      </w:r>
      <w:r w:rsidRPr="035F120C" w:rsidR="3B345821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April – 2</w:t>
      </w:r>
      <w:r w:rsidRPr="035F120C" w:rsidR="3B345821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</w:rPr>
        <w:t>nd</w:t>
      </w:r>
      <w:r w:rsidRPr="035F120C" w:rsidR="3B345821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May – Hoy Trip (P7)</w:t>
      </w:r>
    </w:p>
    <w:p w:rsidR="3B345821" w:rsidP="035F120C" w:rsidRDefault="3B345821" w14:paraId="352B2651" w14:textId="555EB06E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035F120C" w:rsidR="3B345821">
        <w:rPr>
          <w:rFonts w:ascii="Arial Narrow" w:hAnsi="Arial Narrow"/>
          <w:b w:val="0"/>
          <w:bCs w:val="0"/>
          <w:sz w:val="22"/>
          <w:szCs w:val="22"/>
          <w:u w:val="none"/>
        </w:rPr>
        <w:t>5</w:t>
      </w:r>
      <w:r w:rsidRPr="035F120C" w:rsidR="3B345821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</w:rPr>
        <w:t>th</w:t>
      </w:r>
      <w:r w:rsidRPr="035F120C" w:rsidR="3B345821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May – Bank Holiday, school closed</w:t>
      </w:r>
    </w:p>
    <w:p w:rsidR="3B345821" w:rsidP="035F120C" w:rsidRDefault="3B345821" w14:paraId="03F3F1BB" w14:textId="491AF708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035F120C" w:rsidR="3B345821">
        <w:rPr>
          <w:rFonts w:ascii="Arial Narrow" w:hAnsi="Arial Narrow"/>
          <w:b w:val="0"/>
          <w:bCs w:val="0"/>
          <w:sz w:val="22"/>
          <w:szCs w:val="22"/>
          <w:u w:val="none"/>
        </w:rPr>
        <w:t>6</w:t>
      </w:r>
      <w:r w:rsidRPr="035F120C" w:rsidR="3B345821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</w:rPr>
        <w:t>th</w:t>
      </w:r>
      <w:r w:rsidRPr="035F120C" w:rsidR="3B345821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May – Parent Council meeting</w:t>
      </w:r>
    </w:p>
    <w:p w:rsidR="3B345821" w:rsidP="035F120C" w:rsidRDefault="3B345821" w14:paraId="2CF477FC" w14:textId="5267C144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035F120C" w:rsidR="3B345821">
        <w:rPr>
          <w:rFonts w:ascii="Arial Narrow" w:hAnsi="Arial Narrow"/>
          <w:b w:val="0"/>
          <w:bCs w:val="0"/>
          <w:sz w:val="22"/>
          <w:szCs w:val="22"/>
          <w:u w:val="none"/>
        </w:rPr>
        <w:t>8</w:t>
      </w:r>
      <w:r w:rsidRPr="035F120C" w:rsidR="3B345821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</w:rPr>
        <w:t>th</w:t>
      </w:r>
      <w:r w:rsidRPr="035F120C" w:rsidR="3B345821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May – Library Van</w:t>
      </w:r>
    </w:p>
    <w:p w:rsidR="42E695AB" w:rsidP="035F120C" w:rsidRDefault="42E695AB" w14:paraId="427ACED6" w14:textId="05FC3685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035F120C" w:rsidR="42E695AB">
        <w:rPr>
          <w:rFonts w:ascii="Arial Narrow" w:hAnsi="Arial Narrow"/>
          <w:b w:val="0"/>
          <w:bCs w:val="0"/>
          <w:sz w:val="22"/>
          <w:szCs w:val="22"/>
          <w:u w:val="none"/>
        </w:rPr>
        <w:t>22</w:t>
      </w:r>
      <w:r w:rsidRPr="035F120C" w:rsidR="42E695AB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</w:rPr>
        <w:t>nd</w:t>
      </w:r>
      <w:r w:rsidRPr="035F120C" w:rsidR="42E695AB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May – </w:t>
      </w:r>
      <w:r w:rsidRPr="035F120C" w:rsidR="42E695AB">
        <w:rPr>
          <w:rFonts w:ascii="Arial Narrow" w:hAnsi="Arial Narrow"/>
          <w:b w:val="0"/>
          <w:bCs w:val="0"/>
          <w:sz w:val="22"/>
          <w:szCs w:val="22"/>
          <w:u w:val="none"/>
        </w:rPr>
        <w:t>Peedie</w:t>
      </w:r>
      <w:r w:rsidRPr="035F120C" w:rsidR="42E695AB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Schools Rugby roadshow</w:t>
      </w:r>
    </w:p>
    <w:p w:rsidR="42E695AB" w:rsidP="035F120C" w:rsidRDefault="42E695AB" w14:paraId="46549096" w14:textId="31EDC215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035F120C" w:rsidR="42E695AB">
        <w:rPr>
          <w:rFonts w:ascii="Arial Narrow" w:hAnsi="Arial Narrow"/>
          <w:b w:val="0"/>
          <w:bCs w:val="0"/>
          <w:sz w:val="22"/>
          <w:szCs w:val="22"/>
          <w:u w:val="none"/>
        </w:rPr>
        <w:t>28</w:t>
      </w:r>
      <w:r w:rsidRPr="035F120C" w:rsidR="42E695AB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</w:rPr>
        <w:t>th</w:t>
      </w:r>
      <w:r w:rsidRPr="035F120C" w:rsidR="42E695AB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May – STEM trip</w:t>
      </w:r>
    </w:p>
    <w:p w:rsidR="42E695AB" w:rsidP="035F120C" w:rsidRDefault="42E695AB" w14:paraId="0B44A147" w14:textId="5BA12828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035F120C" w:rsidR="42E695AB">
        <w:rPr>
          <w:rFonts w:ascii="Arial Narrow" w:hAnsi="Arial Narrow"/>
          <w:b w:val="0"/>
          <w:bCs w:val="0"/>
          <w:sz w:val="22"/>
          <w:szCs w:val="22"/>
          <w:u w:val="none"/>
        </w:rPr>
        <w:t>10</w:t>
      </w:r>
      <w:r w:rsidRPr="035F120C" w:rsidR="42E695AB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</w:rPr>
        <w:t>th</w:t>
      </w:r>
      <w:r w:rsidRPr="035F120C" w:rsidR="42E695AB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– 11</w:t>
      </w:r>
      <w:r w:rsidRPr="035F120C" w:rsidR="42E695AB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</w:rPr>
        <w:t>th</w:t>
      </w:r>
      <w:r w:rsidRPr="035F120C" w:rsidR="42E695AB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June – P7 transition to KGS</w:t>
      </w:r>
    </w:p>
    <w:p w:rsidR="42E695AB" w:rsidP="035F120C" w:rsidRDefault="42E695AB" w14:paraId="366FA415" w14:textId="0D88259A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035F120C" w:rsidR="42E695AB">
        <w:rPr>
          <w:rFonts w:ascii="Arial Narrow" w:hAnsi="Arial Narrow"/>
          <w:b w:val="0"/>
          <w:bCs w:val="0"/>
          <w:sz w:val="22"/>
          <w:szCs w:val="22"/>
          <w:u w:val="none"/>
        </w:rPr>
        <w:t>12</w:t>
      </w:r>
      <w:r w:rsidRPr="035F120C" w:rsidR="42E695AB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</w:rPr>
        <w:t>th</w:t>
      </w:r>
      <w:r w:rsidRPr="035F120C" w:rsidR="42E695AB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June – Puppet Man visit</w:t>
      </w:r>
    </w:p>
    <w:p w:rsidR="42E695AB" w:rsidP="035F120C" w:rsidRDefault="42E695AB" w14:paraId="7A290AD9" w14:textId="143D5709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035F120C" w:rsidR="42E695AB">
        <w:rPr>
          <w:rFonts w:ascii="Arial Narrow" w:hAnsi="Arial Narrow"/>
          <w:b w:val="0"/>
          <w:bCs w:val="0"/>
          <w:sz w:val="22"/>
          <w:szCs w:val="22"/>
          <w:u w:val="none"/>
        </w:rPr>
        <w:t>3</w:t>
      </w:r>
      <w:r w:rsidRPr="035F120C" w:rsidR="42E695AB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</w:rPr>
        <w:t>rd</w:t>
      </w:r>
      <w:r w:rsidRPr="035F120C" w:rsidR="42E695AB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July – Library Van</w:t>
      </w:r>
    </w:p>
    <w:p w:rsidR="42E695AB" w:rsidP="035F120C" w:rsidRDefault="42E695AB" w14:paraId="61E81373" w14:textId="347F9427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035F120C" w:rsidR="42E695AB">
        <w:rPr>
          <w:rFonts w:ascii="Arial Narrow" w:hAnsi="Arial Narrow"/>
          <w:b w:val="0"/>
          <w:bCs w:val="0"/>
          <w:sz w:val="22"/>
          <w:szCs w:val="22"/>
          <w:u w:val="none"/>
        </w:rPr>
        <w:t>4</w:t>
      </w:r>
      <w:r w:rsidRPr="035F120C" w:rsidR="42E695AB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</w:rPr>
        <w:t>th</w:t>
      </w:r>
      <w:r w:rsidRPr="035F120C" w:rsidR="42E695AB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July – End of term</w:t>
      </w:r>
    </w:p>
    <w:p w:rsidR="035F120C" w:rsidP="035F120C" w:rsidRDefault="035F120C" w14:paraId="462E99CD" w14:textId="0178A81E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2"/>
          <w:szCs w:val="22"/>
          <w:u w:val="none"/>
        </w:rPr>
      </w:pPr>
    </w:p>
    <w:p w:rsidR="22FF3C29" w:rsidP="035F120C" w:rsidRDefault="22FF3C29" w14:paraId="1B2D1428" w14:textId="7257C7F0">
      <w:pPr>
        <w:pStyle w:val="Normal"/>
        <w:widowControl w:val="0"/>
        <w:jc w:val="left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035F120C" w:rsidR="22FF3C29">
        <w:rPr>
          <w:rFonts w:ascii="Arial Narrow" w:hAnsi="Arial Narrow"/>
          <w:b w:val="1"/>
          <w:bCs w:val="1"/>
          <w:sz w:val="22"/>
          <w:szCs w:val="22"/>
          <w:u w:val="single"/>
        </w:rPr>
        <w:t>Goodbye Tilly</w:t>
      </w:r>
    </w:p>
    <w:p w:rsidR="22FF3C29" w:rsidP="035F120C" w:rsidRDefault="22FF3C29" w14:paraId="1F04CE30" w14:textId="555B4888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035F120C" w:rsidR="22FF3C29">
        <w:rPr>
          <w:rFonts w:ascii="Arial Narrow" w:hAnsi="Arial Narrow"/>
          <w:b w:val="0"/>
          <w:bCs w:val="0"/>
          <w:sz w:val="22"/>
          <w:szCs w:val="22"/>
          <w:u w:val="none"/>
        </w:rPr>
        <w:t>We are sad to be saying goodbye to Tilly and her family this week and wish them all the best for the future.</w:t>
      </w:r>
    </w:p>
    <w:p w:rsidR="37F81550" w:rsidP="37F81550" w:rsidRDefault="37F81550" w14:paraId="0030B3FE" w14:textId="3EBF5837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</w:p>
    <w:p xmlns:wp14="http://schemas.microsoft.com/office/word/2010/wordml" w:rsidR="00346498" w:rsidP="56A714F5" w:rsidRDefault="009A3414" w14:paraId="3DE61513" wp14:textId="4BF3E94F">
      <w:pPr>
        <w:pStyle w:val="Normal"/>
        <w:widowControl w:val="0"/>
        <w:jc w:val="left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56A714F5" w:rsidR="214F0939">
        <w:rPr>
          <w:rFonts w:ascii="Arial Narrow" w:hAnsi="Arial Narrow"/>
          <w:b w:val="1"/>
          <w:bCs w:val="1"/>
          <w:sz w:val="22"/>
          <w:szCs w:val="22"/>
          <w:u w:val="single"/>
        </w:rPr>
        <w:t xml:space="preserve">Primary learning this week </w:t>
      </w:r>
    </w:p>
    <w:p xmlns:wp14="http://schemas.microsoft.com/office/word/2010/wordml" w:rsidR="00346498" w:rsidP="1F435A6E" w:rsidRDefault="009A3414" w14:paraId="4661884B" wp14:textId="62B892B3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  <w:r w:rsidRPr="035F120C" w:rsidR="00206A41">
        <w:rPr>
          <w:rFonts w:ascii="Arial Narrow" w:hAnsi="Arial Narrow"/>
          <w:sz w:val="22"/>
          <w:szCs w:val="22"/>
        </w:rPr>
        <w:t xml:space="preserve">This week the children </w:t>
      </w:r>
      <w:r w:rsidRPr="035F120C" w:rsidR="1C227C81">
        <w:rPr>
          <w:rFonts w:ascii="Arial Narrow" w:hAnsi="Arial Narrow"/>
          <w:sz w:val="22"/>
          <w:szCs w:val="22"/>
        </w:rPr>
        <w:t xml:space="preserve">are </w:t>
      </w:r>
      <w:r w:rsidRPr="035F120C" w:rsidR="5D758969">
        <w:rPr>
          <w:rFonts w:ascii="Arial Narrow" w:hAnsi="Arial Narrow"/>
          <w:sz w:val="22"/>
          <w:szCs w:val="22"/>
        </w:rPr>
        <w:t>starting their new topics. The children will be learning about farming, and about animals and habitats.</w:t>
      </w:r>
      <w:r w:rsidRPr="035F120C" w:rsidR="03DE3D89">
        <w:rPr>
          <w:rFonts w:ascii="Arial Narrow" w:hAnsi="Arial Narrow"/>
          <w:sz w:val="22"/>
          <w:szCs w:val="22"/>
        </w:rPr>
        <w:t xml:space="preserve"> </w:t>
      </w:r>
      <w:r w:rsidRPr="035F120C" w:rsidR="03DE3D89">
        <w:rPr>
          <w:rFonts w:ascii="Arial Narrow" w:hAnsi="Arial Narrow"/>
          <w:sz w:val="22"/>
          <w:szCs w:val="22"/>
        </w:rPr>
        <w:t>If you think you could help in any way with these topics please get in touch.</w:t>
      </w:r>
    </w:p>
    <w:p w:rsidR="035F120C" w:rsidP="035F120C" w:rsidRDefault="035F120C" w14:paraId="7F82B0CE" w14:textId="2DA45947">
      <w:pPr>
        <w:pStyle w:val="Normal"/>
        <w:widowControl w:val="0"/>
        <w:jc w:val="left"/>
        <w:rPr>
          <w:rFonts w:ascii="Arial Narrow" w:hAnsi="Arial Narrow"/>
          <w:sz w:val="22"/>
          <w:szCs w:val="22"/>
        </w:rPr>
      </w:pPr>
    </w:p>
    <w:p w:rsidR="00A1ACEA" w:rsidP="035F120C" w:rsidRDefault="00A1ACEA" w14:paraId="42DB60B3" w14:textId="4561666C">
      <w:pPr>
        <w:pStyle w:val="Normal"/>
        <w:widowControl w:val="0"/>
        <w:jc w:val="left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035F120C" w:rsidR="00A1ACEA">
        <w:rPr>
          <w:rFonts w:ascii="Arial Narrow" w:hAnsi="Arial Narrow"/>
          <w:b w:val="1"/>
          <w:bCs w:val="1"/>
          <w:sz w:val="22"/>
          <w:szCs w:val="22"/>
          <w:u w:val="single"/>
        </w:rPr>
        <w:t>Nursery</w:t>
      </w:r>
    </w:p>
    <w:p w:rsidR="00A1ACEA" w:rsidP="035F120C" w:rsidRDefault="00A1ACEA" w14:paraId="2E754BC7" w14:textId="0CA98BC6">
      <w:pPr>
        <w:pStyle w:val="Normal"/>
        <w:widowControl w:val="0"/>
        <w:jc w:val="left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035F120C" w:rsidR="00A1ACEA">
        <w:rPr>
          <w:rFonts w:ascii="Arial Narrow" w:hAnsi="Arial Narrow"/>
          <w:b w:val="0"/>
          <w:bCs w:val="0"/>
          <w:sz w:val="22"/>
          <w:szCs w:val="22"/>
          <w:u w:val="none"/>
        </w:rPr>
        <w:t>While we do not have full staffing in place, Nursery will be closing at 1pm each day. We will be readvertising the Nursery post again soon.</w:t>
      </w:r>
    </w:p>
    <w:p xmlns:wp14="http://schemas.microsoft.com/office/word/2010/wordml" w:rsidR="00EC1CCE" w:rsidP="37F81550" w:rsidRDefault="00EC1CCE" w14:paraId="22B2E720" wp14:textId="257BAD35">
      <w:pPr>
        <w:pStyle w:val="Normal"/>
        <w:widowControl w:val="0"/>
        <w:ind/>
        <w:jc w:val="left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1E6B3450" w:rsidR="74321E1E">
        <w:rPr>
          <w:rFonts w:ascii="Arial Narrow" w:hAnsi="Arial Narrow"/>
          <w:sz w:val="22"/>
          <w:szCs w:val="22"/>
        </w:rPr>
        <w:t xml:space="preserve">                                      </w:t>
      </w:r>
      <w:r w:rsidRPr="1E6B3450" w:rsidR="74321E1E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</w:p>
    <w:p xmlns:wp14="http://schemas.microsoft.com/office/word/2010/wordml" w:rsidR="00EC1CCE" w:rsidP="650D7735" w:rsidRDefault="00EC1CCE" w14:paraId="0F4CFF40" wp14:textId="0CE17E0A">
      <w:pPr>
        <w:pStyle w:val="Normal"/>
        <w:widowControl w:val="0"/>
        <w:ind/>
        <w:jc w:val="left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035F120C" w:rsidR="1C1CF635">
        <w:rPr>
          <w:rFonts w:ascii="Arial Narrow" w:hAnsi="Arial Narrow"/>
          <w:b w:val="1"/>
          <w:bCs w:val="1"/>
          <w:sz w:val="22"/>
          <w:szCs w:val="22"/>
          <w:u w:val="single"/>
        </w:rPr>
        <w:t>Hoy trip</w:t>
      </w:r>
    </w:p>
    <w:p w:rsidR="3B364DCE" w:rsidP="035F120C" w:rsidRDefault="3B364DCE" w14:paraId="283EC149" w14:textId="3CF54C3C">
      <w:pPr>
        <w:pStyle w:val="Normal"/>
        <w:widowControl w:val="0"/>
        <w:suppressLineNumbers w:val="0"/>
        <w:tabs>
          <w:tab w:val="left" w:leader="none" w:pos="10206"/>
        </w:tabs>
        <w:bidi w:val="0"/>
        <w:spacing w:before="0" w:beforeAutospacing="off" w:after="0" w:afterAutospacing="off" w:line="259" w:lineRule="auto"/>
        <w:ind w:left="0" w:right="310"/>
        <w:jc w:val="left"/>
        <w:rPr>
          <w:rFonts w:ascii="Arial Narrow" w:hAnsi="Arial Narrow"/>
          <w:sz w:val="22"/>
          <w:szCs w:val="22"/>
          <w:lang w:val="en-US"/>
        </w:rPr>
      </w:pPr>
      <w:r w:rsidRPr="035F120C" w:rsidR="3B364DCE">
        <w:rPr>
          <w:rFonts w:ascii="Arial Narrow" w:hAnsi="Arial Narrow"/>
          <w:sz w:val="22"/>
          <w:szCs w:val="22"/>
          <w:lang w:val="en-US"/>
        </w:rPr>
        <w:t xml:space="preserve">Next week Miss Clements and P7s will be in Hoy all week. Please phone the school </w:t>
      </w:r>
      <w:r w:rsidRPr="035F120C" w:rsidR="3B364DCE">
        <w:rPr>
          <w:rFonts w:ascii="Arial Narrow" w:hAnsi="Arial Narrow"/>
          <w:sz w:val="22"/>
          <w:szCs w:val="22"/>
          <w:lang w:val="en-US"/>
        </w:rPr>
        <w:t>if needing</w:t>
      </w:r>
      <w:r w:rsidRPr="035F120C" w:rsidR="3B364DCE">
        <w:rPr>
          <w:rFonts w:ascii="Arial Narrow" w:hAnsi="Arial Narrow"/>
          <w:sz w:val="22"/>
          <w:szCs w:val="22"/>
          <w:lang w:val="en-US"/>
        </w:rPr>
        <w:t xml:space="preserve"> to get in touch during the school day.</w:t>
      </w:r>
      <w:r w:rsidRPr="035F120C" w:rsidR="1AC4378A">
        <w:rPr>
          <w:rFonts w:ascii="Arial Narrow" w:hAnsi="Arial Narrow"/>
          <w:sz w:val="22"/>
          <w:szCs w:val="22"/>
          <w:lang w:val="en-US"/>
        </w:rPr>
        <w:t xml:space="preserve"> P7 parents, please look out for emails about the details for the trip.</w:t>
      </w:r>
      <w:r w:rsidRPr="035F120C" w:rsidR="12D3B719">
        <w:rPr>
          <w:rFonts w:ascii="Arial Narrow" w:hAnsi="Arial Narrow"/>
          <w:sz w:val="22"/>
          <w:szCs w:val="22"/>
          <w:lang w:val="en-US"/>
        </w:rPr>
        <w:t xml:space="preserve"> You can also email </w:t>
      </w:r>
      <w:hyperlink r:id="R101389bab20942b0">
        <w:r w:rsidRPr="035F120C" w:rsidR="12D3B719">
          <w:rPr>
            <w:rStyle w:val="Hyperlink"/>
            <w:rFonts w:ascii="Arial Narrow" w:hAnsi="Arial Narrow"/>
            <w:sz w:val="22"/>
            <w:szCs w:val="22"/>
            <w:lang w:val="en-US"/>
          </w:rPr>
          <w:t>leanne.bews@glow.orkneyschools.org.uk</w:t>
        </w:r>
      </w:hyperlink>
      <w:r w:rsidRPr="035F120C" w:rsidR="12D3B719">
        <w:rPr>
          <w:rFonts w:ascii="Arial Narrow" w:hAnsi="Arial Narrow"/>
          <w:sz w:val="22"/>
          <w:szCs w:val="22"/>
          <w:lang w:val="en-US"/>
        </w:rPr>
        <w:t xml:space="preserve"> as the phones will not always be manned.</w:t>
      </w:r>
    </w:p>
    <w:p xmlns:wp14="http://schemas.microsoft.com/office/word/2010/wordml" w:rsidRPr="00C878FA" w:rsidR="00F500BB" w:rsidP="006B16B1" w:rsidRDefault="00F500BB" w14:paraId="5A39BBE3" wp14:textId="77777777">
      <w:pPr>
        <w:shd w:val="clear" w:color="auto" w:fill="FFFFFF"/>
        <w:textAlignment w:val="baseline"/>
        <w:rPr>
          <w:rFonts w:ascii="Arial Narrow" w:hAnsi="Arial Narrow"/>
          <w:sz w:val="22"/>
          <w:szCs w:val="22"/>
        </w:rPr>
      </w:pPr>
    </w:p>
    <w:p w:rsidR="464A37B3" w:rsidP="035F120C" w:rsidRDefault="464A37B3" w14:paraId="0C63E31F" w14:textId="03C63483">
      <w:pPr>
        <w:pStyle w:val="Normal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0" w:right="0"/>
        <w:jc w:val="left"/>
      </w:pPr>
      <w:r w:rsidRPr="035F120C" w:rsidR="464A37B3">
        <w:rPr>
          <w:rFonts w:ascii="Arial Narrow" w:hAnsi="Arial Narrow"/>
          <w:b w:val="1"/>
          <w:bCs w:val="1"/>
          <w:sz w:val="22"/>
          <w:szCs w:val="22"/>
          <w:u w:val="single"/>
        </w:rPr>
        <w:t>Library Van</w:t>
      </w:r>
    </w:p>
    <w:p w:rsidR="464A37B3" w:rsidP="035F120C" w:rsidRDefault="464A37B3" w14:paraId="764DF0C2" w14:textId="4E31DE9C">
      <w:pPr>
        <w:pStyle w:val="Normal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0" w:right="0"/>
        <w:jc w:val="left"/>
      </w:pPr>
      <w:r w:rsidRPr="035F120C" w:rsidR="464A37B3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The </w:t>
      </w:r>
      <w:r w:rsidRPr="035F120C" w:rsidR="464A37B3">
        <w:rPr>
          <w:rFonts w:ascii="Arial Narrow" w:hAnsi="Arial Narrow"/>
          <w:b w:val="0"/>
          <w:bCs w:val="0"/>
          <w:sz w:val="22"/>
          <w:szCs w:val="22"/>
          <w:u w:val="none"/>
        </w:rPr>
        <w:t>Library</w:t>
      </w:r>
      <w:r w:rsidRPr="035F120C" w:rsidR="464A37B3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van will be out on Thursday 8</w:t>
      </w:r>
      <w:r w:rsidRPr="035F120C" w:rsidR="464A37B3">
        <w:rPr>
          <w:rFonts w:ascii="Arial Narrow" w:hAnsi="Arial Narrow"/>
          <w:b w:val="0"/>
          <w:bCs w:val="0"/>
          <w:sz w:val="22"/>
          <w:szCs w:val="22"/>
          <w:u w:val="none"/>
          <w:vertAlign w:val="superscript"/>
        </w:rPr>
        <w:t>th</w:t>
      </w:r>
      <w:r w:rsidRPr="035F120C" w:rsidR="464A37B3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May. Please look out any Orkney library books and return to school before then.</w:t>
      </w:r>
    </w:p>
    <w:p w:rsidR="035F120C" w:rsidP="035F120C" w:rsidRDefault="035F120C" w14:paraId="1E83AFE8" w14:textId="4B59091F">
      <w:pPr>
        <w:pStyle w:val="Normal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/>
          <w:b w:val="0"/>
          <w:bCs w:val="0"/>
          <w:sz w:val="22"/>
          <w:szCs w:val="22"/>
          <w:u w:val="none"/>
        </w:rPr>
      </w:pPr>
    </w:p>
    <w:p w:rsidR="035F120C" w:rsidP="035F120C" w:rsidRDefault="035F120C" w14:paraId="25F2C1FB" w14:textId="7187F28A">
      <w:pPr>
        <w:shd w:val="clear" w:color="auto" w:fill="FFFFFF" w:themeFill="background1"/>
        <w:rPr>
          <w:rFonts w:ascii="Arial Narrow" w:hAnsi="Arial Narrow"/>
          <w:b w:val="1"/>
          <w:bCs w:val="1"/>
          <w:sz w:val="22"/>
          <w:szCs w:val="22"/>
          <w:u w:val="single"/>
        </w:rPr>
      </w:pPr>
    </w:p>
    <w:p xmlns:wp14="http://schemas.microsoft.com/office/word/2010/wordml" w:rsidR="001B0FBE" w:rsidP="650D7735" w:rsidRDefault="009717F3" w14:paraId="3DB7487F" wp14:textId="1BEE862E">
      <w:pPr>
        <w:shd w:val="clear" w:color="auto" w:fill="FFFFFF" w:themeFill="background1"/>
        <w:textAlignment w:val="baseline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650D7735" w:rsidR="1B46B780">
        <w:rPr>
          <w:rFonts w:ascii="Arial Narrow" w:hAnsi="Arial Narrow"/>
          <w:b w:val="1"/>
          <w:bCs w:val="1"/>
          <w:sz w:val="22"/>
          <w:szCs w:val="22"/>
          <w:u w:val="single"/>
        </w:rPr>
        <w:t>Parent Council Meeting</w:t>
      </w:r>
    </w:p>
    <w:p w:rsidR="256A2955" w:rsidP="37F81550" w:rsidRDefault="256A2955" w14:paraId="42557CC7" w14:textId="1CA06859">
      <w:pPr>
        <w:shd w:val="clear" w:color="auto" w:fill="FFFFFF" w:themeFill="background1"/>
        <w:rPr>
          <w:rFonts w:ascii="Arial Narrow" w:hAnsi="Arial Narrow"/>
          <w:sz w:val="22"/>
          <w:szCs w:val="22"/>
        </w:rPr>
      </w:pPr>
      <w:r w:rsidRPr="035F120C" w:rsidR="1B46B780">
        <w:rPr>
          <w:rFonts w:ascii="Arial Narrow" w:hAnsi="Arial Narrow"/>
          <w:sz w:val="22"/>
          <w:szCs w:val="22"/>
        </w:rPr>
        <w:t xml:space="preserve">The Shapinsay Parent Council </w:t>
      </w:r>
      <w:r w:rsidRPr="035F120C" w:rsidR="4A3BE8EB">
        <w:rPr>
          <w:rFonts w:ascii="Arial Narrow" w:hAnsi="Arial Narrow"/>
          <w:sz w:val="22"/>
          <w:szCs w:val="22"/>
        </w:rPr>
        <w:t>will meet on Tuesday 6</w:t>
      </w:r>
      <w:r w:rsidRPr="035F120C" w:rsidR="4A3BE8EB">
        <w:rPr>
          <w:rFonts w:ascii="Arial Narrow" w:hAnsi="Arial Narrow"/>
          <w:sz w:val="22"/>
          <w:szCs w:val="22"/>
          <w:vertAlign w:val="superscript"/>
        </w:rPr>
        <w:t>th</w:t>
      </w:r>
      <w:r w:rsidRPr="035F120C" w:rsidR="4A3BE8EB">
        <w:rPr>
          <w:rFonts w:ascii="Arial Narrow" w:hAnsi="Arial Narrow"/>
          <w:sz w:val="22"/>
          <w:szCs w:val="22"/>
        </w:rPr>
        <w:t xml:space="preserve"> May. Please look out for messages about this.</w:t>
      </w:r>
    </w:p>
    <w:p w:rsidR="035F120C" w:rsidP="035F120C" w:rsidRDefault="035F120C" w14:paraId="6511407A" w14:textId="0726D7CD">
      <w:pPr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035F120C" w:rsidP="035F120C" w:rsidRDefault="035F120C" w14:paraId="0FBD876F" w14:textId="6DF0260E">
      <w:pPr>
        <w:shd w:val="clear" w:color="auto" w:fill="FFFFFF" w:themeFill="background1"/>
        <w:rPr>
          <w:rFonts w:ascii="Arial Narrow" w:hAnsi="Arial Narrow"/>
          <w:b w:val="1"/>
          <w:bCs w:val="1"/>
          <w:sz w:val="22"/>
          <w:szCs w:val="22"/>
          <w:u w:val="single"/>
        </w:rPr>
      </w:pPr>
    </w:p>
    <w:p w:rsidR="4A3BE8EB" w:rsidP="035F120C" w:rsidRDefault="4A3BE8EB" w14:paraId="6D7BE959" w14:textId="712C9BED">
      <w:pPr>
        <w:pStyle w:val="Normal"/>
        <w:shd w:val="clear" w:color="auto" w:fill="FFFFFF" w:themeFill="background1"/>
        <w:rPr>
          <w:rFonts w:ascii="Arial Narrow" w:hAnsi="Arial Narrow"/>
          <w:b w:val="1"/>
          <w:bCs w:val="1"/>
          <w:sz w:val="22"/>
          <w:szCs w:val="22"/>
          <w:u w:val="single"/>
        </w:rPr>
      </w:pPr>
      <w:r w:rsidRPr="035F120C" w:rsidR="4A3BE8EB">
        <w:rPr>
          <w:rFonts w:ascii="Arial Narrow" w:hAnsi="Arial Narrow"/>
          <w:b w:val="1"/>
          <w:bCs w:val="1"/>
          <w:sz w:val="22"/>
          <w:szCs w:val="22"/>
          <w:u w:val="single"/>
        </w:rPr>
        <w:t>Ferry travel</w:t>
      </w:r>
    </w:p>
    <w:p w:rsidR="6589E118" w:rsidP="035F120C" w:rsidRDefault="6589E118" w14:paraId="5F0C8483" w14:textId="1638231E">
      <w:pPr>
        <w:shd w:val="clear" w:color="auto" w:fill="FFFFFF" w:themeFill="background1"/>
        <w:spacing w:before="0" w:beforeAutospacing="off" w:after="0" w:afterAutospacing="off"/>
        <w:rPr>
          <w:rFonts w:ascii="Arial Narrow" w:hAnsi="Arial Narrow"/>
          <w:b w:val="0"/>
          <w:bCs w:val="0"/>
          <w:sz w:val="22"/>
          <w:szCs w:val="22"/>
          <w:u w:val="none"/>
        </w:rPr>
      </w:pPr>
      <w:r w:rsidRPr="035F120C" w:rsidR="6589E118">
        <w:rPr>
          <w:rFonts w:ascii="Arial Narrow" w:hAnsi="Arial Narrow"/>
          <w:b w:val="0"/>
          <w:bCs w:val="0"/>
          <w:sz w:val="22"/>
          <w:szCs w:val="22"/>
          <w:u w:val="none"/>
        </w:rPr>
        <w:t>Inter island</w:t>
      </w:r>
      <w:r w:rsidRPr="035F120C" w:rsidR="6589E118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ferry travel is now free for children and young people. If your child does not already have a Young Scot card</w:t>
      </w:r>
      <w:r w:rsidRPr="035F120C" w:rsidR="3D4A5A2D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or National Entitlement </w:t>
      </w:r>
      <w:r w:rsidRPr="035F120C" w:rsidR="3D4A5A2D">
        <w:rPr>
          <w:rFonts w:ascii="Arial Narrow" w:hAnsi="Arial Narrow"/>
          <w:b w:val="0"/>
          <w:bCs w:val="0"/>
          <w:sz w:val="22"/>
          <w:szCs w:val="22"/>
          <w:u w:val="none"/>
        </w:rPr>
        <w:t>card</w:t>
      </w:r>
      <w:r w:rsidRPr="035F120C" w:rsidR="3D4A5A2D">
        <w:rPr>
          <w:rFonts w:ascii="Arial Narrow" w:hAnsi="Arial Narrow"/>
          <w:b w:val="0"/>
          <w:bCs w:val="0"/>
          <w:sz w:val="22"/>
          <w:szCs w:val="22"/>
          <w:u w:val="none"/>
        </w:rPr>
        <w:t xml:space="preserve"> you can apply online or complete the attached form.</w:t>
      </w:r>
      <w:r w:rsidRPr="035F120C" w:rsidR="3D4A5A2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Parents should complete the top section of the attached application form and sign the Declaration on the back, paying particular attention to Parental Approval for ‘Free Bus and Internal Ferry </w:t>
      </w:r>
      <w:r w:rsidRPr="035F120C" w:rsidR="0E5ACCA7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Travel'. Children</w:t>
      </w:r>
      <w:r w:rsidRPr="035F120C" w:rsidR="3D4A5A2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under the age of 16 </w:t>
      </w:r>
      <w:r w:rsidRPr="035F120C" w:rsidR="3D4A5A2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u w:val="single"/>
          <w:lang w:val="en-US"/>
        </w:rPr>
        <w:t>must</w:t>
      </w:r>
      <w:r w:rsidRPr="035F120C" w:rsidR="3D4A5A2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have approval from their parent or carer - this is done by signing the Declaration on the application </w:t>
      </w:r>
      <w:r w:rsidRPr="035F120C" w:rsidR="3D4A5A2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form.</w:t>
      </w:r>
      <w:r w:rsidRPr="035F120C" w:rsidR="27745737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</w:t>
      </w:r>
      <w:r w:rsidRPr="035F120C" w:rsidR="3D4A5A2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If</w:t>
      </w:r>
      <w:r w:rsidRPr="035F120C" w:rsidR="3D4A5A2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you return the form to school by Thursday this </w:t>
      </w:r>
      <w:r w:rsidRPr="035F120C" w:rsidR="3D4A5A2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>week</w:t>
      </w:r>
      <w:r w:rsidRPr="035F120C" w:rsidR="3D4A5A2D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  <w:t xml:space="preserve"> we will verify them and send them.</w:t>
      </w:r>
    </w:p>
    <w:p w:rsidR="035F120C" w:rsidP="035F120C" w:rsidRDefault="035F120C" w14:paraId="69732922" w14:textId="3088B75B">
      <w:pPr>
        <w:shd w:val="clear" w:color="auto" w:fill="FFFFFF" w:themeFill="background1"/>
        <w:spacing w:before="0" w:beforeAutospacing="off" w:after="0" w:afterAutospacing="off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en-US"/>
        </w:rPr>
      </w:pPr>
    </w:p>
    <w:p w:rsidR="0867C76E" w:rsidP="035F120C" w:rsidRDefault="0867C76E" w14:paraId="1FE5067B" w14:textId="34EE3071">
      <w:pPr>
        <w:shd w:val="clear" w:color="auto" w:fill="FFFFFF" w:themeFill="background1"/>
        <w:spacing w:before="0" w:beforeAutospacing="off" w:after="0" w:afterAutospacing="off"/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242424"/>
          <w:sz w:val="22"/>
          <w:szCs w:val="22"/>
          <w:u w:val="single"/>
          <w:lang w:val="en-US"/>
        </w:rPr>
      </w:pPr>
      <w:r w:rsidRPr="035F120C" w:rsidR="0867C76E"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242424"/>
          <w:sz w:val="22"/>
          <w:szCs w:val="22"/>
          <w:u w:val="single"/>
          <w:lang w:val="en-US"/>
        </w:rPr>
        <w:t>Homework</w:t>
      </w:r>
    </w:p>
    <w:p w:rsidR="0867C76E" w:rsidP="035F120C" w:rsidRDefault="0867C76E" w14:paraId="13868A39" w14:textId="5911994C">
      <w:pPr>
        <w:shd w:val="clear" w:color="auto" w:fill="FFFFFF" w:themeFill="background1"/>
        <w:spacing w:before="0" w:beforeAutospacing="off" w:after="0" w:afterAutospacing="off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u w:val="none"/>
          <w:lang w:val="en-US"/>
        </w:rPr>
      </w:pPr>
      <w:r w:rsidRPr="035F120C" w:rsidR="0867C76E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u w:val="none"/>
          <w:lang w:val="en-US"/>
        </w:rPr>
        <w:t xml:space="preserve">As </w:t>
      </w:r>
      <w:r w:rsidRPr="035F120C" w:rsidR="0867C76E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u w:val="none"/>
          <w:lang w:val="en-US"/>
        </w:rPr>
        <w:t>it’s</w:t>
      </w:r>
      <w:r w:rsidRPr="035F120C" w:rsidR="0867C76E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u w:val="none"/>
          <w:lang w:val="en-US"/>
        </w:rPr>
        <w:t xml:space="preserve"> a short week this week, there is no </w:t>
      </w:r>
      <w:r w:rsidRPr="035F120C" w:rsidR="0867C76E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u w:val="none"/>
          <w:lang w:val="en-US"/>
        </w:rPr>
        <w:t>maths</w:t>
      </w:r>
      <w:r w:rsidRPr="035F120C" w:rsidR="0867C76E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u w:val="none"/>
          <w:lang w:val="en-US"/>
        </w:rPr>
        <w:t xml:space="preserve"> homework. Spellings are home as usual, with </w:t>
      </w:r>
      <w:r w:rsidRPr="035F120C" w:rsidR="0867C76E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u w:val="none"/>
          <w:lang w:val="en-US"/>
        </w:rPr>
        <w:t>test</w:t>
      </w:r>
      <w:r w:rsidRPr="035F120C" w:rsidR="0867C76E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u w:val="none"/>
          <w:lang w:val="en-US"/>
        </w:rPr>
        <w:t xml:space="preserve"> on Friday.</w:t>
      </w:r>
    </w:p>
    <w:p w:rsidR="035F120C" w:rsidP="035F120C" w:rsidRDefault="035F120C" w14:paraId="560C40C1" w14:textId="61A8286B">
      <w:pPr>
        <w:shd w:val="clear" w:color="auto" w:fill="FFFFFF" w:themeFill="background1"/>
        <w:spacing w:before="0" w:beforeAutospacing="off" w:after="0" w:afterAutospacing="off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u w:val="none"/>
          <w:lang w:val="en-US"/>
        </w:rPr>
      </w:pPr>
    </w:p>
    <w:p w:rsidR="1F66B9B8" w:rsidP="035F120C" w:rsidRDefault="1F66B9B8" w14:paraId="663CE62F" w14:textId="1CC7E2E1">
      <w:pPr>
        <w:shd w:val="clear" w:color="auto" w:fill="FFFFFF" w:themeFill="background1"/>
        <w:spacing w:before="0" w:beforeAutospacing="off" w:after="0" w:afterAutospacing="off"/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242424"/>
          <w:sz w:val="22"/>
          <w:szCs w:val="22"/>
          <w:u w:val="single"/>
          <w:lang w:val="en-US"/>
        </w:rPr>
      </w:pPr>
      <w:r w:rsidRPr="035F120C" w:rsidR="1F66B9B8"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242424"/>
          <w:sz w:val="22"/>
          <w:szCs w:val="22"/>
          <w:u w:val="single"/>
          <w:lang w:val="en-US"/>
        </w:rPr>
        <w:t>PE Kits</w:t>
      </w:r>
    </w:p>
    <w:p w:rsidR="1F66B9B8" w:rsidP="035F120C" w:rsidRDefault="1F66B9B8" w14:paraId="0C5E1653" w14:textId="31FD6410">
      <w:pPr>
        <w:shd w:val="clear" w:color="auto" w:fill="FFFFFF" w:themeFill="background1"/>
        <w:spacing w:before="0" w:beforeAutospacing="off" w:after="0" w:afterAutospacing="off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u w:val="none"/>
          <w:lang w:val="en-US"/>
        </w:rPr>
      </w:pPr>
      <w:r w:rsidRPr="035F120C" w:rsidR="1F66B9B8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u w:val="none"/>
          <w:lang w:val="en-US"/>
        </w:rPr>
        <w:t>Please can all pupils ensure that they bring in a PE kit at the start of every week. As we will be going outdoors</w:t>
      </w:r>
      <w:r w:rsidRPr="035F120C" w:rsidR="1123F8BA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u w:val="none"/>
          <w:lang w:val="en-US"/>
        </w:rPr>
        <w:t>,</w:t>
      </w:r>
      <w:r w:rsidRPr="035F120C" w:rsidR="1F66B9B8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u w:val="none"/>
          <w:lang w:val="en-US"/>
        </w:rPr>
        <w:t xml:space="preserve"> when the weather</w:t>
      </w:r>
      <w:r w:rsidRPr="035F120C" w:rsidR="5C790186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u w:val="none"/>
          <w:lang w:val="en-US"/>
        </w:rPr>
        <w:t xml:space="preserve"> </w:t>
      </w:r>
      <w:r w:rsidRPr="035F120C" w:rsidR="5C790186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u w:val="none"/>
          <w:lang w:val="en-US"/>
        </w:rPr>
        <w:t>allows</w:t>
      </w:r>
      <w:r w:rsidRPr="035F120C" w:rsidR="2A3B39E5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u w:val="none"/>
          <w:lang w:val="en-US"/>
        </w:rPr>
        <w:t>,</w:t>
      </w:r>
      <w:r w:rsidRPr="035F120C" w:rsidR="5C790186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u w:val="none"/>
          <w:lang w:val="en-US"/>
        </w:rPr>
        <w:t xml:space="preserve"> please ensure you have a warmer kit suitable for outdoors, as well as the usual indoor kit. </w:t>
      </w:r>
      <w:r w:rsidRPr="035F120C" w:rsidR="6DDFA245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u w:val="none"/>
          <w:lang w:val="en-US"/>
        </w:rPr>
        <w:t>As the field can often be quite damp, please ensure that you have spare d</w:t>
      </w:r>
      <w:r w:rsidRPr="035F120C" w:rsidR="5C790186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u w:val="none"/>
          <w:lang w:val="en-US"/>
        </w:rPr>
        <w:t>ry socks and shoes</w:t>
      </w:r>
      <w:r w:rsidRPr="035F120C" w:rsidR="52440593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u w:val="none"/>
          <w:lang w:val="en-US"/>
        </w:rPr>
        <w:t>.</w:t>
      </w:r>
    </w:p>
    <w:p w:rsidR="035F120C" w:rsidP="035F120C" w:rsidRDefault="035F120C" w14:paraId="0364C1D0" w14:textId="1B3D5028">
      <w:pPr>
        <w:shd w:val="clear" w:color="auto" w:fill="FFFFFF" w:themeFill="background1"/>
        <w:rPr>
          <w:rFonts w:ascii="Arial Narrow" w:hAnsi="Arial Narrow"/>
          <w:b w:val="0"/>
          <w:bCs w:val="0"/>
          <w:sz w:val="22"/>
          <w:szCs w:val="22"/>
          <w:u w:val="none"/>
        </w:rPr>
      </w:pPr>
    </w:p>
    <w:p w:rsidR="37F81550" w:rsidP="5C641A94" w:rsidRDefault="37F81550" w14:paraId="6967DC3D" w14:textId="6672A68F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xmlns:wp14="http://schemas.microsoft.com/office/word/2010/wordml" w:rsidR="001B0FBE" w:rsidP="0091422A" w:rsidRDefault="001B0FBE" w14:paraId="60061E4C" wp14:textId="77777777">
      <w:pPr>
        <w:shd w:val="clear" w:color="auto" w:fill="FFFFFF"/>
        <w:textAlignment w:val="baseline"/>
        <w:rPr>
          <w:rFonts w:ascii="Arial Narrow" w:hAnsi="Arial Narrow"/>
          <w:sz w:val="22"/>
          <w:szCs w:val="22"/>
        </w:rPr>
      </w:pPr>
    </w:p>
    <w:p xmlns:wp14="http://schemas.microsoft.com/office/word/2010/wordml" w:rsidR="007809FC" w:rsidP="08EDA360" w:rsidRDefault="00F07F07" w14:paraId="7091D6C8" wp14:textId="2443A987">
      <w:pPr>
        <w:pStyle w:val="Normal"/>
        <w:shd w:val="clear" w:color="auto" w:fill="FFFFFF" w:themeFill="background1"/>
        <w:textAlignment w:val="baseline"/>
        <w:rPr>
          <w:rFonts w:ascii="Arial Narrow" w:hAnsi="Arial Narrow"/>
          <w:sz w:val="22"/>
          <w:szCs w:val="22"/>
        </w:rPr>
      </w:pPr>
      <w:r w:rsidRPr="5C641A94" w:rsidR="00F07F07">
        <w:rPr>
          <w:rFonts w:ascii="Arial Narrow" w:hAnsi="Arial Narrow"/>
          <w:sz w:val="22"/>
          <w:szCs w:val="22"/>
        </w:rPr>
        <w:t>Kind regards,</w:t>
      </w:r>
      <w:r w:rsidRPr="5C641A94" w:rsidR="1011874E">
        <w:rPr>
          <w:rFonts w:ascii="Arial Narrow" w:hAnsi="Arial Narrow"/>
          <w:sz w:val="22"/>
          <w:szCs w:val="22"/>
        </w:rPr>
        <w:t xml:space="preserve">               </w:t>
      </w:r>
    </w:p>
    <w:p xmlns:wp14="http://schemas.microsoft.com/office/word/2010/wordml" w:rsidR="001B0FBE" w:rsidP="330C238C" w:rsidRDefault="001B0FBE" w14:paraId="3DEEC669" wp14:textId="1F55859D">
      <w:pPr>
        <w:pStyle w:val="Normal"/>
        <w:shd w:val="clear" w:color="auto" w:fill="FFFFFF" w:themeFill="background1"/>
        <w:textAlignment w:val="baseline"/>
        <w:rPr>
          <w:rFonts w:ascii="Arial Narrow" w:hAnsi="Arial Narrow"/>
          <w:sz w:val="22"/>
          <w:szCs w:val="22"/>
        </w:rPr>
      </w:pPr>
    </w:p>
    <w:p w:rsidR="1E6B3450" w:rsidP="1E6B3450" w:rsidRDefault="1E6B3450" w14:paraId="471095BB" w14:textId="67FCBF89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1E6B3450" w:rsidP="1E6B3450" w:rsidRDefault="1E6B3450" w14:paraId="239ACD44" w14:textId="39E53178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1E6B3450" w:rsidP="1E6B3450" w:rsidRDefault="1E6B3450" w14:paraId="68AD0F42" w14:textId="0ACDC471">
      <w:pPr>
        <w:pStyle w:val="Normal"/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xmlns:wp14="http://schemas.microsoft.com/office/word/2010/wordml" w:rsidR="00B46F27" w:rsidP="00CF69B7" w:rsidRDefault="007670D9" w14:paraId="45C049AF" wp14:textId="77777777">
      <w:pPr>
        <w:shd w:val="clear" w:color="auto" w:fill="FFFFFF"/>
        <w:textAlignment w:val="baseline"/>
        <w:rPr>
          <w:rFonts w:ascii="Arial Narrow" w:hAnsi="Arial Narrow" w:cs="Segoe UI"/>
          <w:sz w:val="22"/>
          <w:szCs w:val="22"/>
        </w:rPr>
      </w:pPr>
      <w:r w:rsidRPr="00FE74A1">
        <w:rPr>
          <w:rFonts w:ascii="Arial Narrow" w:hAnsi="Arial Narrow" w:cs="Segoe UI"/>
          <w:sz w:val="22"/>
          <w:szCs w:val="22"/>
        </w:rPr>
        <w:t>Emma Clements</w:t>
      </w:r>
    </w:p>
    <w:p xmlns:wp14="http://schemas.microsoft.com/office/word/2010/wordml" w:rsidR="007670D9" w:rsidP="00F07F07" w:rsidRDefault="007670D9" w14:paraId="2D30E78C" wp14:textId="77777777">
      <w:pPr>
        <w:shd w:val="clear" w:color="auto" w:fill="FFFFFF"/>
        <w:textAlignment w:val="baseline"/>
        <w:rPr>
          <w:rFonts w:ascii="Arial Narrow" w:hAnsi="Arial Narrow" w:cs="Segoe UI"/>
          <w:sz w:val="22"/>
          <w:szCs w:val="22"/>
        </w:rPr>
      </w:pPr>
      <w:r w:rsidRPr="08EDA360" w:rsidR="007670D9">
        <w:rPr>
          <w:rFonts w:ascii="Arial Narrow" w:hAnsi="Arial Narrow" w:cs="Segoe UI"/>
          <w:sz w:val="22"/>
          <w:szCs w:val="22"/>
        </w:rPr>
        <w:t>Head teache</w:t>
      </w:r>
      <w:r w:rsidRPr="08EDA360" w:rsidR="007670D9">
        <w:rPr>
          <w:rFonts w:ascii="Arial Narrow" w:hAnsi="Arial Narrow" w:cs="Segoe UI"/>
          <w:sz w:val="22"/>
          <w:szCs w:val="22"/>
        </w:rPr>
        <w:t>r</w:t>
      </w:r>
    </w:p>
    <w:p w:rsidR="08EDA360" w:rsidP="08EDA360" w:rsidRDefault="08EDA360" w14:paraId="4B322F16" w14:textId="4E0FB75B">
      <w:pPr>
        <w:shd w:val="clear" w:color="auto" w:fill="FFFFFF" w:themeFill="background1"/>
        <w:rPr>
          <w:rFonts w:ascii="Arial Narrow" w:hAnsi="Arial Narrow" w:cs="Segoe UI"/>
          <w:sz w:val="22"/>
          <w:szCs w:val="22"/>
        </w:rPr>
      </w:pPr>
    </w:p>
    <w:p xmlns:wp14="http://schemas.microsoft.com/office/word/2010/wordml" w:rsidRPr="001B0FBE" w:rsidR="00CF58EB" w:rsidP="330C238C" w:rsidRDefault="00CF58EB" w14:paraId="1299C43A" wp14:textId="37E116AA">
      <w:pPr>
        <w:pStyle w:val="Normal"/>
        <w:shd w:val="clear" w:color="auto" w:fill="FFFFFF" w:themeFill="background1"/>
        <w:textAlignment w:val="baseline"/>
        <w:rPr>
          <w:rFonts w:ascii="Arial Narrow" w:hAnsi="Arial Narrow" w:cs="Segoe UI"/>
          <w:sz w:val="22"/>
          <w:szCs w:val="22"/>
        </w:rPr>
      </w:pPr>
    </w:p>
    <w:sectPr w:rsidRPr="001B0FBE" w:rsidR="00CF58EB" w:rsidSect="007C5365">
      <w:pgSz w:w="11906" w:h="16838" w:orient="portrait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E229C4" w:rsidRDefault="00E229C4" w14:paraId="3CF2D8B6" wp14:textId="77777777">
      <w:r>
        <w:separator/>
      </w:r>
    </w:p>
  </w:endnote>
  <w:endnote w:type="continuationSeparator" w:id="0">
    <w:p xmlns:wp14="http://schemas.microsoft.com/office/word/2010/wordml" w:rsidR="00E229C4" w:rsidRDefault="00E229C4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E229C4" w:rsidRDefault="00E229C4" w14:paraId="4DDBEF00" wp14:textId="77777777">
      <w:r>
        <w:separator/>
      </w:r>
    </w:p>
  </w:footnote>
  <w:footnote w:type="continuationSeparator" w:id="0">
    <w:p xmlns:wp14="http://schemas.microsoft.com/office/word/2010/wordml" w:rsidR="00E229C4" w:rsidRDefault="00E229C4" w14:paraId="3461D779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Ksvh4brdp6GOLd" int2:id="GOFnzY4A">
      <int2:state int2:type="AugLoop_Text_Critique" int2:value="Rejected"/>
    </int2:textHash>
    <int2:textHash int2:hashCode="33ry8718/XRNdl" int2:id="WnpdpNKU">
      <int2:state int2:type="AugLoop_Text_Critique" int2:value="Rejected"/>
    </int2:textHash>
    <int2:textHash int2:hashCode="a5QuKDH5csIuKw" int2:id="AITUF52l">
      <int2:state int2:type="AugLoop_Text_Critique" int2:value="Rejected"/>
    </int2:textHash>
    <int2:textHash int2:hashCode="QzLkrnx/u/BEAK" int2:id="uTgJtsxN">
      <int2:state int2:type="AugLoop_Text_Critique" int2:value="Rejected"/>
    </int2:textHash>
    <int2:textHash int2:hashCode="97kWUUd+J71kEB" int2:id="kIdbEuer">
      <int2:state int2:type="AugLoop_Text_Critique" int2:value="Rejected"/>
    </int2:textHash>
    <int2:bookmark int2:bookmarkName="_Int_hmzA2onH" int2:invalidationBookmarkName="" int2:hashCode="VCtIo3qQ+efdJa" int2:id="dyyYS8Iw">
      <int2:state int2:type="AugLoop_Text_Critique" int2:value="Rejected"/>
    </int2:bookmark>
    <int2:bookmark int2:bookmarkName="_Int_loSJLIW5" int2:invalidationBookmarkName="" int2:hashCode="cr+RN1IKrVd1lk" int2:id="gXDdWK1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9">
    <w:nsid w:val="43c6bf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C624B48"/>
    <w:multiLevelType w:val="hybridMultilevel"/>
    <w:tmpl w:val="96E673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214EDC"/>
    <w:multiLevelType w:val="hybridMultilevel"/>
    <w:tmpl w:val="5B0E95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BF0330"/>
    <w:multiLevelType w:val="multilevel"/>
    <w:tmpl w:val="109E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9D2188F"/>
    <w:multiLevelType w:val="hybridMultilevel"/>
    <w:tmpl w:val="B656A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755475"/>
    <w:multiLevelType w:val="hybridMultilevel"/>
    <w:tmpl w:val="C32AAF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26712F"/>
    <w:multiLevelType w:val="multilevel"/>
    <w:tmpl w:val="DF1E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C795A2E"/>
    <w:multiLevelType w:val="hybridMultilevel"/>
    <w:tmpl w:val="B8F4EE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4363EC"/>
    <w:multiLevelType w:val="multilevel"/>
    <w:tmpl w:val="6292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D633ED9"/>
    <w:multiLevelType w:val="multilevel"/>
    <w:tmpl w:val="9EF0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64E57FA"/>
    <w:multiLevelType w:val="hybridMultilevel"/>
    <w:tmpl w:val="C7662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530D38"/>
    <w:multiLevelType w:val="multilevel"/>
    <w:tmpl w:val="A30C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E61322D"/>
    <w:multiLevelType w:val="multilevel"/>
    <w:tmpl w:val="38F2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77858F8"/>
    <w:multiLevelType w:val="hybridMultilevel"/>
    <w:tmpl w:val="C338D1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867327"/>
    <w:multiLevelType w:val="multilevel"/>
    <w:tmpl w:val="F2A2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63B3D5A"/>
    <w:multiLevelType w:val="hybridMultilevel"/>
    <w:tmpl w:val="FA22AE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38780A"/>
    <w:multiLevelType w:val="hybridMultilevel"/>
    <w:tmpl w:val="EB7A3E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0E67910"/>
    <w:multiLevelType w:val="multilevel"/>
    <w:tmpl w:val="5D6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77C14FC"/>
    <w:multiLevelType w:val="multilevel"/>
    <w:tmpl w:val="82F2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77E7C70"/>
    <w:multiLevelType w:val="multilevel"/>
    <w:tmpl w:val="31E6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1">
    <w:abstractNumId w:val="19"/>
  </w:num>
  <w:num w:numId="1" w16cid:durableId="1215266003">
    <w:abstractNumId w:val="15"/>
  </w:num>
  <w:num w:numId="2" w16cid:durableId="1958412863">
    <w:abstractNumId w:val="6"/>
  </w:num>
  <w:num w:numId="3" w16cid:durableId="147837560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80181865">
    <w:abstractNumId w:val="4"/>
  </w:num>
  <w:num w:numId="5" w16cid:durableId="1252204076">
    <w:abstractNumId w:val="17"/>
  </w:num>
  <w:num w:numId="6" w16cid:durableId="751585466">
    <w:abstractNumId w:val="18"/>
  </w:num>
  <w:num w:numId="7" w16cid:durableId="987780744">
    <w:abstractNumId w:val="5"/>
  </w:num>
  <w:num w:numId="8" w16cid:durableId="1510565766">
    <w:abstractNumId w:val="2"/>
  </w:num>
  <w:num w:numId="9" w16cid:durableId="1402870324">
    <w:abstractNumId w:val="11"/>
  </w:num>
  <w:num w:numId="10" w16cid:durableId="1809669696">
    <w:abstractNumId w:val="8"/>
  </w:num>
  <w:num w:numId="11" w16cid:durableId="68354316">
    <w:abstractNumId w:val="7"/>
  </w:num>
  <w:num w:numId="12" w16cid:durableId="1778527486">
    <w:abstractNumId w:val="13"/>
  </w:num>
  <w:num w:numId="13" w16cid:durableId="1067648909">
    <w:abstractNumId w:val="16"/>
  </w:num>
  <w:num w:numId="14" w16cid:durableId="1273244211">
    <w:abstractNumId w:val="10"/>
  </w:num>
  <w:num w:numId="15" w16cid:durableId="626399561">
    <w:abstractNumId w:val="9"/>
  </w:num>
  <w:num w:numId="16" w16cid:durableId="1085373668">
    <w:abstractNumId w:val="1"/>
  </w:num>
  <w:num w:numId="17" w16cid:durableId="2106875174">
    <w:abstractNumId w:val="12"/>
  </w:num>
  <w:num w:numId="18" w16cid:durableId="1221675244">
    <w:abstractNumId w:val="14"/>
  </w:num>
  <w:num w:numId="19" w16cid:durableId="1155493125">
    <w:abstractNumId w:val="0"/>
  </w:num>
  <w:num w:numId="20" w16cid:durableId="64940919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64"/>
    <w:rsid w:val="00002675"/>
    <w:rsid w:val="000029CB"/>
    <w:rsid w:val="00003313"/>
    <w:rsid w:val="00003CD3"/>
    <w:rsid w:val="0000551C"/>
    <w:rsid w:val="00005A42"/>
    <w:rsid w:val="00006184"/>
    <w:rsid w:val="00006705"/>
    <w:rsid w:val="00006797"/>
    <w:rsid w:val="000068E8"/>
    <w:rsid w:val="000071D2"/>
    <w:rsid w:val="00010ABA"/>
    <w:rsid w:val="000111CA"/>
    <w:rsid w:val="000112D9"/>
    <w:rsid w:val="00011571"/>
    <w:rsid w:val="00011F36"/>
    <w:rsid w:val="00012D90"/>
    <w:rsid w:val="00013CD8"/>
    <w:rsid w:val="00014B94"/>
    <w:rsid w:val="000151BF"/>
    <w:rsid w:val="0001784F"/>
    <w:rsid w:val="00023617"/>
    <w:rsid w:val="0002578F"/>
    <w:rsid w:val="00027E49"/>
    <w:rsid w:val="0003074E"/>
    <w:rsid w:val="00031C36"/>
    <w:rsid w:val="0003551F"/>
    <w:rsid w:val="00035B94"/>
    <w:rsid w:val="00035EE7"/>
    <w:rsid w:val="000374F9"/>
    <w:rsid w:val="00037816"/>
    <w:rsid w:val="00040A15"/>
    <w:rsid w:val="0004227A"/>
    <w:rsid w:val="000428B1"/>
    <w:rsid w:val="000432E4"/>
    <w:rsid w:val="000439A4"/>
    <w:rsid w:val="000459EB"/>
    <w:rsid w:val="00046FAA"/>
    <w:rsid w:val="00053AD5"/>
    <w:rsid w:val="0005585C"/>
    <w:rsid w:val="00061166"/>
    <w:rsid w:val="00062C66"/>
    <w:rsid w:val="00065BE4"/>
    <w:rsid w:val="0007366E"/>
    <w:rsid w:val="00076459"/>
    <w:rsid w:val="00083CB6"/>
    <w:rsid w:val="00085439"/>
    <w:rsid w:val="00086841"/>
    <w:rsid w:val="00086BFF"/>
    <w:rsid w:val="00086D45"/>
    <w:rsid w:val="00087F21"/>
    <w:rsid w:val="00090CC3"/>
    <w:rsid w:val="00091060"/>
    <w:rsid w:val="000916A1"/>
    <w:rsid w:val="000917B6"/>
    <w:rsid w:val="00092D2A"/>
    <w:rsid w:val="000938F6"/>
    <w:rsid w:val="00094EA1"/>
    <w:rsid w:val="000A158E"/>
    <w:rsid w:val="000A25E2"/>
    <w:rsid w:val="000A3727"/>
    <w:rsid w:val="000A5330"/>
    <w:rsid w:val="000A628D"/>
    <w:rsid w:val="000A6F45"/>
    <w:rsid w:val="000B0562"/>
    <w:rsid w:val="000B251B"/>
    <w:rsid w:val="000B2A41"/>
    <w:rsid w:val="000B39DA"/>
    <w:rsid w:val="000B5257"/>
    <w:rsid w:val="000C0086"/>
    <w:rsid w:val="000C048A"/>
    <w:rsid w:val="000C2C26"/>
    <w:rsid w:val="000C3D16"/>
    <w:rsid w:val="000C3E63"/>
    <w:rsid w:val="000C59CB"/>
    <w:rsid w:val="000C5E17"/>
    <w:rsid w:val="000D0407"/>
    <w:rsid w:val="000D0B3C"/>
    <w:rsid w:val="000D1629"/>
    <w:rsid w:val="000D317E"/>
    <w:rsid w:val="000D39F2"/>
    <w:rsid w:val="000D4799"/>
    <w:rsid w:val="000D5235"/>
    <w:rsid w:val="000D69FF"/>
    <w:rsid w:val="000E0EA2"/>
    <w:rsid w:val="000E0F43"/>
    <w:rsid w:val="000E21A9"/>
    <w:rsid w:val="000E46D6"/>
    <w:rsid w:val="000E662B"/>
    <w:rsid w:val="000E7171"/>
    <w:rsid w:val="000F093D"/>
    <w:rsid w:val="000F1527"/>
    <w:rsid w:val="000F1F8D"/>
    <w:rsid w:val="000F3733"/>
    <w:rsid w:val="000F5773"/>
    <w:rsid w:val="000F7D54"/>
    <w:rsid w:val="00100946"/>
    <w:rsid w:val="00100CFB"/>
    <w:rsid w:val="00100FDA"/>
    <w:rsid w:val="001013A7"/>
    <w:rsid w:val="001016E1"/>
    <w:rsid w:val="00102C14"/>
    <w:rsid w:val="001033A2"/>
    <w:rsid w:val="00103436"/>
    <w:rsid w:val="001039F1"/>
    <w:rsid w:val="00103C23"/>
    <w:rsid w:val="001041E8"/>
    <w:rsid w:val="00105074"/>
    <w:rsid w:val="00105D70"/>
    <w:rsid w:val="00110B4B"/>
    <w:rsid w:val="001117BD"/>
    <w:rsid w:val="001121C2"/>
    <w:rsid w:val="001125DD"/>
    <w:rsid w:val="001136CB"/>
    <w:rsid w:val="00114AFF"/>
    <w:rsid w:val="00117989"/>
    <w:rsid w:val="001219F9"/>
    <w:rsid w:val="00122DD6"/>
    <w:rsid w:val="00125C9D"/>
    <w:rsid w:val="00126926"/>
    <w:rsid w:val="001303F4"/>
    <w:rsid w:val="00133026"/>
    <w:rsid w:val="00135DB6"/>
    <w:rsid w:val="00136A48"/>
    <w:rsid w:val="00137E3D"/>
    <w:rsid w:val="00142022"/>
    <w:rsid w:val="00142298"/>
    <w:rsid w:val="001439C4"/>
    <w:rsid w:val="00143E57"/>
    <w:rsid w:val="00144363"/>
    <w:rsid w:val="00150CC4"/>
    <w:rsid w:val="00151030"/>
    <w:rsid w:val="00151316"/>
    <w:rsid w:val="001513EA"/>
    <w:rsid w:val="00152858"/>
    <w:rsid w:val="0015536C"/>
    <w:rsid w:val="001559B3"/>
    <w:rsid w:val="00156A5D"/>
    <w:rsid w:val="001606A7"/>
    <w:rsid w:val="001609C6"/>
    <w:rsid w:val="00160F30"/>
    <w:rsid w:val="001610B1"/>
    <w:rsid w:val="00161E00"/>
    <w:rsid w:val="00162969"/>
    <w:rsid w:val="00162CCB"/>
    <w:rsid w:val="00163DD1"/>
    <w:rsid w:val="00164FF9"/>
    <w:rsid w:val="0016596B"/>
    <w:rsid w:val="00166674"/>
    <w:rsid w:val="00170D96"/>
    <w:rsid w:val="0017333F"/>
    <w:rsid w:val="00173C44"/>
    <w:rsid w:val="00176123"/>
    <w:rsid w:val="00177A6F"/>
    <w:rsid w:val="0018063C"/>
    <w:rsid w:val="00180B05"/>
    <w:rsid w:val="00183ACC"/>
    <w:rsid w:val="00191CE3"/>
    <w:rsid w:val="001923FD"/>
    <w:rsid w:val="00192CBA"/>
    <w:rsid w:val="001935E5"/>
    <w:rsid w:val="00195DB2"/>
    <w:rsid w:val="001A100C"/>
    <w:rsid w:val="001A1904"/>
    <w:rsid w:val="001A2021"/>
    <w:rsid w:val="001A2E7C"/>
    <w:rsid w:val="001A317E"/>
    <w:rsid w:val="001A4BB5"/>
    <w:rsid w:val="001A4CD9"/>
    <w:rsid w:val="001A4E8E"/>
    <w:rsid w:val="001A5762"/>
    <w:rsid w:val="001A6C13"/>
    <w:rsid w:val="001B0B91"/>
    <w:rsid w:val="001B0FBE"/>
    <w:rsid w:val="001B2514"/>
    <w:rsid w:val="001B30E5"/>
    <w:rsid w:val="001B3428"/>
    <w:rsid w:val="001B4692"/>
    <w:rsid w:val="001B5550"/>
    <w:rsid w:val="001B712F"/>
    <w:rsid w:val="001B75C2"/>
    <w:rsid w:val="001B79FE"/>
    <w:rsid w:val="001B7BF2"/>
    <w:rsid w:val="001C0D37"/>
    <w:rsid w:val="001C12EB"/>
    <w:rsid w:val="001C14D4"/>
    <w:rsid w:val="001C28C1"/>
    <w:rsid w:val="001C4587"/>
    <w:rsid w:val="001C5161"/>
    <w:rsid w:val="001C5472"/>
    <w:rsid w:val="001C6C97"/>
    <w:rsid w:val="001D017D"/>
    <w:rsid w:val="001D0DF2"/>
    <w:rsid w:val="001D1596"/>
    <w:rsid w:val="001D34D5"/>
    <w:rsid w:val="001D6040"/>
    <w:rsid w:val="001E0473"/>
    <w:rsid w:val="001E2B8B"/>
    <w:rsid w:val="001E4262"/>
    <w:rsid w:val="001E447E"/>
    <w:rsid w:val="001E5B6C"/>
    <w:rsid w:val="001F0E96"/>
    <w:rsid w:val="001F0F61"/>
    <w:rsid w:val="001F2FBB"/>
    <w:rsid w:val="001F6484"/>
    <w:rsid w:val="001F6F25"/>
    <w:rsid w:val="0020141C"/>
    <w:rsid w:val="002014AF"/>
    <w:rsid w:val="00203F20"/>
    <w:rsid w:val="00205599"/>
    <w:rsid w:val="00206A41"/>
    <w:rsid w:val="00207919"/>
    <w:rsid w:val="00210BFC"/>
    <w:rsid w:val="00210EB6"/>
    <w:rsid w:val="002137D2"/>
    <w:rsid w:val="00213A85"/>
    <w:rsid w:val="00213C11"/>
    <w:rsid w:val="0021591C"/>
    <w:rsid w:val="00216968"/>
    <w:rsid w:val="002175C0"/>
    <w:rsid w:val="002218F0"/>
    <w:rsid w:val="00221A03"/>
    <w:rsid w:val="00221E94"/>
    <w:rsid w:val="00222AB5"/>
    <w:rsid w:val="00223367"/>
    <w:rsid w:val="002248D3"/>
    <w:rsid w:val="002269F9"/>
    <w:rsid w:val="00227D5E"/>
    <w:rsid w:val="00232F26"/>
    <w:rsid w:val="00233F92"/>
    <w:rsid w:val="002344B6"/>
    <w:rsid w:val="00236BF6"/>
    <w:rsid w:val="00243E36"/>
    <w:rsid w:val="00245E1E"/>
    <w:rsid w:val="002470FA"/>
    <w:rsid w:val="0024770B"/>
    <w:rsid w:val="00250598"/>
    <w:rsid w:val="0025114B"/>
    <w:rsid w:val="0025550C"/>
    <w:rsid w:val="00257A4B"/>
    <w:rsid w:val="00260026"/>
    <w:rsid w:val="00262FD2"/>
    <w:rsid w:val="002669EE"/>
    <w:rsid w:val="00267C08"/>
    <w:rsid w:val="00271653"/>
    <w:rsid w:val="002725A3"/>
    <w:rsid w:val="00272CE3"/>
    <w:rsid w:val="00276310"/>
    <w:rsid w:val="002807A9"/>
    <w:rsid w:val="002808E1"/>
    <w:rsid w:val="00283686"/>
    <w:rsid w:val="00285A95"/>
    <w:rsid w:val="0028718B"/>
    <w:rsid w:val="00287514"/>
    <w:rsid w:val="00290378"/>
    <w:rsid w:val="00291803"/>
    <w:rsid w:val="00292493"/>
    <w:rsid w:val="00293144"/>
    <w:rsid w:val="002936B7"/>
    <w:rsid w:val="00294C66"/>
    <w:rsid w:val="0029511A"/>
    <w:rsid w:val="00295B65"/>
    <w:rsid w:val="00296F55"/>
    <w:rsid w:val="002A020C"/>
    <w:rsid w:val="002A02A3"/>
    <w:rsid w:val="002A032D"/>
    <w:rsid w:val="002A35EA"/>
    <w:rsid w:val="002A3CC4"/>
    <w:rsid w:val="002A5586"/>
    <w:rsid w:val="002A71A8"/>
    <w:rsid w:val="002A7719"/>
    <w:rsid w:val="002A7892"/>
    <w:rsid w:val="002B0A48"/>
    <w:rsid w:val="002B0D34"/>
    <w:rsid w:val="002B1E36"/>
    <w:rsid w:val="002B1FF2"/>
    <w:rsid w:val="002B528A"/>
    <w:rsid w:val="002B6B85"/>
    <w:rsid w:val="002B753C"/>
    <w:rsid w:val="002B79F6"/>
    <w:rsid w:val="002C0A19"/>
    <w:rsid w:val="002C0A79"/>
    <w:rsid w:val="002C2409"/>
    <w:rsid w:val="002C3DFF"/>
    <w:rsid w:val="002C5373"/>
    <w:rsid w:val="002C5C13"/>
    <w:rsid w:val="002C5C2D"/>
    <w:rsid w:val="002C69F1"/>
    <w:rsid w:val="002C7563"/>
    <w:rsid w:val="002D07D4"/>
    <w:rsid w:val="002D1DA1"/>
    <w:rsid w:val="002D290C"/>
    <w:rsid w:val="002D2DC4"/>
    <w:rsid w:val="002D328F"/>
    <w:rsid w:val="002D5306"/>
    <w:rsid w:val="002D5922"/>
    <w:rsid w:val="002E036D"/>
    <w:rsid w:val="002E2A7A"/>
    <w:rsid w:val="002E2C93"/>
    <w:rsid w:val="002E541D"/>
    <w:rsid w:val="002E5663"/>
    <w:rsid w:val="002E607F"/>
    <w:rsid w:val="002E781C"/>
    <w:rsid w:val="002E7B55"/>
    <w:rsid w:val="002F17F6"/>
    <w:rsid w:val="002F1D86"/>
    <w:rsid w:val="002F1E4D"/>
    <w:rsid w:val="002F311F"/>
    <w:rsid w:val="002F5455"/>
    <w:rsid w:val="002F66DC"/>
    <w:rsid w:val="003011CE"/>
    <w:rsid w:val="00301849"/>
    <w:rsid w:val="00302073"/>
    <w:rsid w:val="00302BC5"/>
    <w:rsid w:val="003075E0"/>
    <w:rsid w:val="00307972"/>
    <w:rsid w:val="00307B9E"/>
    <w:rsid w:val="00307FBC"/>
    <w:rsid w:val="00311164"/>
    <w:rsid w:val="00315C8E"/>
    <w:rsid w:val="00316489"/>
    <w:rsid w:val="0032192E"/>
    <w:rsid w:val="00321A90"/>
    <w:rsid w:val="003220D4"/>
    <w:rsid w:val="00322C37"/>
    <w:rsid w:val="00324B80"/>
    <w:rsid w:val="0033018E"/>
    <w:rsid w:val="003310A6"/>
    <w:rsid w:val="003323CD"/>
    <w:rsid w:val="003334E4"/>
    <w:rsid w:val="00334EF8"/>
    <w:rsid w:val="00336F05"/>
    <w:rsid w:val="00337212"/>
    <w:rsid w:val="00337599"/>
    <w:rsid w:val="0033782A"/>
    <w:rsid w:val="00340FA1"/>
    <w:rsid w:val="003431AA"/>
    <w:rsid w:val="00343A34"/>
    <w:rsid w:val="00346498"/>
    <w:rsid w:val="003466AA"/>
    <w:rsid w:val="00350397"/>
    <w:rsid w:val="003512CB"/>
    <w:rsid w:val="00351C76"/>
    <w:rsid w:val="003523B1"/>
    <w:rsid w:val="00354429"/>
    <w:rsid w:val="00355845"/>
    <w:rsid w:val="00356386"/>
    <w:rsid w:val="00357151"/>
    <w:rsid w:val="00357585"/>
    <w:rsid w:val="00362025"/>
    <w:rsid w:val="003626A3"/>
    <w:rsid w:val="003626F7"/>
    <w:rsid w:val="003651A2"/>
    <w:rsid w:val="00365294"/>
    <w:rsid w:val="003702CB"/>
    <w:rsid w:val="00370982"/>
    <w:rsid w:val="00371EA6"/>
    <w:rsid w:val="0037201A"/>
    <w:rsid w:val="003720AB"/>
    <w:rsid w:val="00374008"/>
    <w:rsid w:val="00374F76"/>
    <w:rsid w:val="00374FF4"/>
    <w:rsid w:val="00375881"/>
    <w:rsid w:val="00376D9E"/>
    <w:rsid w:val="00376F29"/>
    <w:rsid w:val="00377089"/>
    <w:rsid w:val="003777D7"/>
    <w:rsid w:val="00377ECC"/>
    <w:rsid w:val="003808DC"/>
    <w:rsid w:val="00380FD2"/>
    <w:rsid w:val="00382673"/>
    <w:rsid w:val="00384635"/>
    <w:rsid w:val="0038474E"/>
    <w:rsid w:val="0038577A"/>
    <w:rsid w:val="00385F56"/>
    <w:rsid w:val="0038601B"/>
    <w:rsid w:val="0038767D"/>
    <w:rsid w:val="00387BBB"/>
    <w:rsid w:val="00390228"/>
    <w:rsid w:val="003906C8"/>
    <w:rsid w:val="003925E4"/>
    <w:rsid w:val="00392DC4"/>
    <w:rsid w:val="003942D1"/>
    <w:rsid w:val="00394E8D"/>
    <w:rsid w:val="003970DC"/>
    <w:rsid w:val="00397129"/>
    <w:rsid w:val="003A315F"/>
    <w:rsid w:val="003A39FF"/>
    <w:rsid w:val="003A520B"/>
    <w:rsid w:val="003A5F38"/>
    <w:rsid w:val="003A5F76"/>
    <w:rsid w:val="003A7335"/>
    <w:rsid w:val="003A7566"/>
    <w:rsid w:val="003B1A6A"/>
    <w:rsid w:val="003B2187"/>
    <w:rsid w:val="003B2892"/>
    <w:rsid w:val="003B33C9"/>
    <w:rsid w:val="003B3F44"/>
    <w:rsid w:val="003B42F2"/>
    <w:rsid w:val="003B4633"/>
    <w:rsid w:val="003B55FA"/>
    <w:rsid w:val="003B61C7"/>
    <w:rsid w:val="003B6B38"/>
    <w:rsid w:val="003C24AB"/>
    <w:rsid w:val="003C24AF"/>
    <w:rsid w:val="003C282B"/>
    <w:rsid w:val="003C3C98"/>
    <w:rsid w:val="003C43B3"/>
    <w:rsid w:val="003C47B6"/>
    <w:rsid w:val="003C73A9"/>
    <w:rsid w:val="003D3E3B"/>
    <w:rsid w:val="003D43C2"/>
    <w:rsid w:val="003D4B20"/>
    <w:rsid w:val="003D4B86"/>
    <w:rsid w:val="003D6554"/>
    <w:rsid w:val="003D6EA7"/>
    <w:rsid w:val="003D7A7F"/>
    <w:rsid w:val="003E0896"/>
    <w:rsid w:val="003E0FD5"/>
    <w:rsid w:val="003E2013"/>
    <w:rsid w:val="003E24F1"/>
    <w:rsid w:val="003E2586"/>
    <w:rsid w:val="003E485A"/>
    <w:rsid w:val="003E5BE4"/>
    <w:rsid w:val="003E6136"/>
    <w:rsid w:val="003E7368"/>
    <w:rsid w:val="003E7DE8"/>
    <w:rsid w:val="003F0328"/>
    <w:rsid w:val="003F22BE"/>
    <w:rsid w:val="003F2AC3"/>
    <w:rsid w:val="003F375F"/>
    <w:rsid w:val="003F66D5"/>
    <w:rsid w:val="003F7044"/>
    <w:rsid w:val="003F7559"/>
    <w:rsid w:val="00400C00"/>
    <w:rsid w:val="0040199B"/>
    <w:rsid w:val="0040278E"/>
    <w:rsid w:val="004037FE"/>
    <w:rsid w:val="004045F6"/>
    <w:rsid w:val="004074D3"/>
    <w:rsid w:val="00407663"/>
    <w:rsid w:val="00407B14"/>
    <w:rsid w:val="00411605"/>
    <w:rsid w:val="00412A00"/>
    <w:rsid w:val="00412BBB"/>
    <w:rsid w:val="00413BF2"/>
    <w:rsid w:val="00413BF9"/>
    <w:rsid w:val="00414036"/>
    <w:rsid w:val="004157D6"/>
    <w:rsid w:val="00416E4B"/>
    <w:rsid w:val="00417904"/>
    <w:rsid w:val="00417BC4"/>
    <w:rsid w:val="00420A88"/>
    <w:rsid w:val="00423215"/>
    <w:rsid w:val="00423D71"/>
    <w:rsid w:val="0042419F"/>
    <w:rsid w:val="00425EE6"/>
    <w:rsid w:val="004271FD"/>
    <w:rsid w:val="004274C3"/>
    <w:rsid w:val="004305C6"/>
    <w:rsid w:val="00430AD5"/>
    <w:rsid w:val="0043139F"/>
    <w:rsid w:val="00431E51"/>
    <w:rsid w:val="00434E0B"/>
    <w:rsid w:val="00435134"/>
    <w:rsid w:val="004365A1"/>
    <w:rsid w:val="0043696C"/>
    <w:rsid w:val="004374A8"/>
    <w:rsid w:val="004414A1"/>
    <w:rsid w:val="0044194F"/>
    <w:rsid w:val="004424E8"/>
    <w:rsid w:val="00442A8F"/>
    <w:rsid w:val="00443D1D"/>
    <w:rsid w:val="0044402A"/>
    <w:rsid w:val="00444CB4"/>
    <w:rsid w:val="00444F0B"/>
    <w:rsid w:val="0044648A"/>
    <w:rsid w:val="004469E8"/>
    <w:rsid w:val="00447880"/>
    <w:rsid w:val="00450969"/>
    <w:rsid w:val="0045124F"/>
    <w:rsid w:val="004521FF"/>
    <w:rsid w:val="00453046"/>
    <w:rsid w:val="0045339F"/>
    <w:rsid w:val="0045402F"/>
    <w:rsid w:val="00454F5A"/>
    <w:rsid w:val="0045517E"/>
    <w:rsid w:val="00455E5E"/>
    <w:rsid w:val="00455EC2"/>
    <w:rsid w:val="00457D90"/>
    <w:rsid w:val="004637D6"/>
    <w:rsid w:val="00463E12"/>
    <w:rsid w:val="00466D9E"/>
    <w:rsid w:val="00466FC3"/>
    <w:rsid w:val="00472C97"/>
    <w:rsid w:val="004753B6"/>
    <w:rsid w:val="00476214"/>
    <w:rsid w:val="004819E2"/>
    <w:rsid w:val="00481F56"/>
    <w:rsid w:val="0048428B"/>
    <w:rsid w:val="00484356"/>
    <w:rsid w:val="00486658"/>
    <w:rsid w:val="00490C89"/>
    <w:rsid w:val="00491688"/>
    <w:rsid w:val="004916C3"/>
    <w:rsid w:val="00491B1F"/>
    <w:rsid w:val="00492999"/>
    <w:rsid w:val="00495137"/>
    <w:rsid w:val="0049615C"/>
    <w:rsid w:val="004A1060"/>
    <w:rsid w:val="004A24D2"/>
    <w:rsid w:val="004A2C15"/>
    <w:rsid w:val="004A36F4"/>
    <w:rsid w:val="004A4587"/>
    <w:rsid w:val="004A6C7B"/>
    <w:rsid w:val="004B296C"/>
    <w:rsid w:val="004B35C8"/>
    <w:rsid w:val="004B36C6"/>
    <w:rsid w:val="004B3EBE"/>
    <w:rsid w:val="004B5EB7"/>
    <w:rsid w:val="004B6B9F"/>
    <w:rsid w:val="004B7A9F"/>
    <w:rsid w:val="004C1EA6"/>
    <w:rsid w:val="004C2E06"/>
    <w:rsid w:val="004C40D4"/>
    <w:rsid w:val="004C4524"/>
    <w:rsid w:val="004C62B8"/>
    <w:rsid w:val="004C63BF"/>
    <w:rsid w:val="004C7066"/>
    <w:rsid w:val="004D05B0"/>
    <w:rsid w:val="004D087F"/>
    <w:rsid w:val="004D0EF9"/>
    <w:rsid w:val="004D2D2E"/>
    <w:rsid w:val="004D4372"/>
    <w:rsid w:val="004D5A64"/>
    <w:rsid w:val="004E01CD"/>
    <w:rsid w:val="004E0243"/>
    <w:rsid w:val="004E314F"/>
    <w:rsid w:val="004E4CF5"/>
    <w:rsid w:val="004E51FC"/>
    <w:rsid w:val="004E5B05"/>
    <w:rsid w:val="004E5D4A"/>
    <w:rsid w:val="004E5FD1"/>
    <w:rsid w:val="004E76DA"/>
    <w:rsid w:val="004E79A1"/>
    <w:rsid w:val="004F150C"/>
    <w:rsid w:val="004F2120"/>
    <w:rsid w:val="004F5BB8"/>
    <w:rsid w:val="004F61F2"/>
    <w:rsid w:val="004F6F41"/>
    <w:rsid w:val="0050099F"/>
    <w:rsid w:val="00502B11"/>
    <w:rsid w:val="00504AC6"/>
    <w:rsid w:val="00505A93"/>
    <w:rsid w:val="00507E0E"/>
    <w:rsid w:val="005118D5"/>
    <w:rsid w:val="005121F1"/>
    <w:rsid w:val="00512C13"/>
    <w:rsid w:val="00515C88"/>
    <w:rsid w:val="00516D75"/>
    <w:rsid w:val="00517412"/>
    <w:rsid w:val="0052114A"/>
    <w:rsid w:val="00522242"/>
    <w:rsid w:val="005222CC"/>
    <w:rsid w:val="00523D13"/>
    <w:rsid w:val="00525457"/>
    <w:rsid w:val="0052550E"/>
    <w:rsid w:val="00525ADB"/>
    <w:rsid w:val="00533D0B"/>
    <w:rsid w:val="005375A7"/>
    <w:rsid w:val="005375C1"/>
    <w:rsid w:val="00537784"/>
    <w:rsid w:val="00540D7F"/>
    <w:rsid w:val="005411D6"/>
    <w:rsid w:val="00541344"/>
    <w:rsid w:val="00542D16"/>
    <w:rsid w:val="00544D11"/>
    <w:rsid w:val="00544DA1"/>
    <w:rsid w:val="00545507"/>
    <w:rsid w:val="005472A2"/>
    <w:rsid w:val="00553881"/>
    <w:rsid w:val="00554121"/>
    <w:rsid w:val="00555FB5"/>
    <w:rsid w:val="005567BD"/>
    <w:rsid w:val="00557529"/>
    <w:rsid w:val="00561B56"/>
    <w:rsid w:val="0056539B"/>
    <w:rsid w:val="00565AC6"/>
    <w:rsid w:val="00566492"/>
    <w:rsid w:val="00572224"/>
    <w:rsid w:val="00572AA7"/>
    <w:rsid w:val="00572F72"/>
    <w:rsid w:val="00575054"/>
    <w:rsid w:val="00575427"/>
    <w:rsid w:val="0057544A"/>
    <w:rsid w:val="005770F6"/>
    <w:rsid w:val="0057717D"/>
    <w:rsid w:val="00577607"/>
    <w:rsid w:val="00577AAE"/>
    <w:rsid w:val="00577CA6"/>
    <w:rsid w:val="00581426"/>
    <w:rsid w:val="00585075"/>
    <w:rsid w:val="005855B7"/>
    <w:rsid w:val="00586CE9"/>
    <w:rsid w:val="00586F12"/>
    <w:rsid w:val="00592F05"/>
    <w:rsid w:val="0059314A"/>
    <w:rsid w:val="0059398F"/>
    <w:rsid w:val="0059465C"/>
    <w:rsid w:val="00595911"/>
    <w:rsid w:val="00596F34"/>
    <w:rsid w:val="00597BFB"/>
    <w:rsid w:val="005A2C62"/>
    <w:rsid w:val="005A3BC9"/>
    <w:rsid w:val="005A45BC"/>
    <w:rsid w:val="005A49BD"/>
    <w:rsid w:val="005A57A0"/>
    <w:rsid w:val="005A6BE5"/>
    <w:rsid w:val="005A6D41"/>
    <w:rsid w:val="005B0183"/>
    <w:rsid w:val="005B01D9"/>
    <w:rsid w:val="005B0261"/>
    <w:rsid w:val="005B1291"/>
    <w:rsid w:val="005B14F5"/>
    <w:rsid w:val="005B3D85"/>
    <w:rsid w:val="005B4C9A"/>
    <w:rsid w:val="005B5D9A"/>
    <w:rsid w:val="005B6832"/>
    <w:rsid w:val="005B6F3C"/>
    <w:rsid w:val="005C063A"/>
    <w:rsid w:val="005C2739"/>
    <w:rsid w:val="005C3D8E"/>
    <w:rsid w:val="005C6B70"/>
    <w:rsid w:val="005C73FF"/>
    <w:rsid w:val="005C7C55"/>
    <w:rsid w:val="005D34FE"/>
    <w:rsid w:val="005D4BBB"/>
    <w:rsid w:val="005D78F7"/>
    <w:rsid w:val="005E1220"/>
    <w:rsid w:val="005E13DC"/>
    <w:rsid w:val="005E17BE"/>
    <w:rsid w:val="005E22EE"/>
    <w:rsid w:val="005E2F1A"/>
    <w:rsid w:val="005E3D7C"/>
    <w:rsid w:val="005E3F61"/>
    <w:rsid w:val="005E4F74"/>
    <w:rsid w:val="005E560F"/>
    <w:rsid w:val="005E5932"/>
    <w:rsid w:val="005E5E89"/>
    <w:rsid w:val="005E5F05"/>
    <w:rsid w:val="005E6B20"/>
    <w:rsid w:val="005E6C03"/>
    <w:rsid w:val="005E7FF7"/>
    <w:rsid w:val="005F0131"/>
    <w:rsid w:val="005F1166"/>
    <w:rsid w:val="005F1324"/>
    <w:rsid w:val="005F19F5"/>
    <w:rsid w:val="005F1ABF"/>
    <w:rsid w:val="005F507A"/>
    <w:rsid w:val="005F6A76"/>
    <w:rsid w:val="00600CAA"/>
    <w:rsid w:val="006015DA"/>
    <w:rsid w:val="00601A54"/>
    <w:rsid w:val="00603F93"/>
    <w:rsid w:val="006049E0"/>
    <w:rsid w:val="006061E7"/>
    <w:rsid w:val="006107E2"/>
    <w:rsid w:val="00610995"/>
    <w:rsid w:val="00610B07"/>
    <w:rsid w:val="00612D87"/>
    <w:rsid w:val="00613B4F"/>
    <w:rsid w:val="00614714"/>
    <w:rsid w:val="00614DF2"/>
    <w:rsid w:val="0061542D"/>
    <w:rsid w:val="00617478"/>
    <w:rsid w:val="0062056B"/>
    <w:rsid w:val="00621892"/>
    <w:rsid w:val="006218E2"/>
    <w:rsid w:val="006229CA"/>
    <w:rsid w:val="006243E3"/>
    <w:rsid w:val="006244E9"/>
    <w:rsid w:val="006249FC"/>
    <w:rsid w:val="006251EC"/>
    <w:rsid w:val="00625C63"/>
    <w:rsid w:val="0062631E"/>
    <w:rsid w:val="006276A0"/>
    <w:rsid w:val="0063085E"/>
    <w:rsid w:val="006324A3"/>
    <w:rsid w:val="006335EA"/>
    <w:rsid w:val="00633A78"/>
    <w:rsid w:val="00634C40"/>
    <w:rsid w:val="00640217"/>
    <w:rsid w:val="006423C4"/>
    <w:rsid w:val="00651618"/>
    <w:rsid w:val="00651DEC"/>
    <w:rsid w:val="00653971"/>
    <w:rsid w:val="00653C71"/>
    <w:rsid w:val="00655573"/>
    <w:rsid w:val="006555A7"/>
    <w:rsid w:val="00655859"/>
    <w:rsid w:val="0065629F"/>
    <w:rsid w:val="0066051B"/>
    <w:rsid w:val="006627E9"/>
    <w:rsid w:val="006651D6"/>
    <w:rsid w:val="00670C91"/>
    <w:rsid w:val="0067172A"/>
    <w:rsid w:val="00671F5B"/>
    <w:rsid w:val="006732A9"/>
    <w:rsid w:val="00674A6F"/>
    <w:rsid w:val="0067573B"/>
    <w:rsid w:val="00676123"/>
    <w:rsid w:val="00676E2A"/>
    <w:rsid w:val="006838B6"/>
    <w:rsid w:val="00685ADE"/>
    <w:rsid w:val="00685CEF"/>
    <w:rsid w:val="00686C7A"/>
    <w:rsid w:val="0068780D"/>
    <w:rsid w:val="00687A34"/>
    <w:rsid w:val="006922F1"/>
    <w:rsid w:val="006927F4"/>
    <w:rsid w:val="00692EFB"/>
    <w:rsid w:val="00696E34"/>
    <w:rsid w:val="006A0F4E"/>
    <w:rsid w:val="006A1986"/>
    <w:rsid w:val="006A33BB"/>
    <w:rsid w:val="006A456E"/>
    <w:rsid w:val="006A5476"/>
    <w:rsid w:val="006A6DCA"/>
    <w:rsid w:val="006A726B"/>
    <w:rsid w:val="006B16B1"/>
    <w:rsid w:val="006B180F"/>
    <w:rsid w:val="006B19AB"/>
    <w:rsid w:val="006B2B3B"/>
    <w:rsid w:val="006B3E75"/>
    <w:rsid w:val="006B7D77"/>
    <w:rsid w:val="006C0910"/>
    <w:rsid w:val="006C0A6C"/>
    <w:rsid w:val="006C1B85"/>
    <w:rsid w:val="006C1D66"/>
    <w:rsid w:val="006C2076"/>
    <w:rsid w:val="006C2871"/>
    <w:rsid w:val="006C3073"/>
    <w:rsid w:val="006C5F1C"/>
    <w:rsid w:val="006C5F74"/>
    <w:rsid w:val="006C7871"/>
    <w:rsid w:val="006C78A2"/>
    <w:rsid w:val="006D0DC9"/>
    <w:rsid w:val="006D1B40"/>
    <w:rsid w:val="006D2169"/>
    <w:rsid w:val="006D2BC2"/>
    <w:rsid w:val="006D41B4"/>
    <w:rsid w:val="006D4FFF"/>
    <w:rsid w:val="006D579F"/>
    <w:rsid w:val="006D6364"/>
    <w:rsid w:val="006D680A"/>
    <w:rsid w:val="006D7344"/>
    <w:rsid w:val="006E04D5"/>
    <w:rsid w:val="006E0EB4"/>
    <w:rsid w:val="006E29D7"/>
    <w:rsid w:val="006E421E"/>
    <w:rsid w:val="006E4FF7"/>
    <w:rsid w:val="006E61BB"/>
    <w:rsid w:val="006E71D8"/>
    <w:rsid w:val="006F152A"/>
    <w:rsid w:val="006F656E"/>
    <w:rsid w:val="006F72D7"/>
    <w:rsid w:val="006F79E4"/>
    <w:rsid w:val="007021D4"/>
    <w:rsid w:val="00704003"/>
    <w:rsid w:val="00705F0A"/>
    <w:rsid w:val="00705F4B"/>
    <w:rsid w:val="00706F3A"/>
    <w:rsid w:val="0071016D"/>
    <w:rsid w:val="00711387"/>
    <w:rsid w:val="00711A7E"/>
    <w:rsid w:val="00714114"/>
    <w:rsid w:val="007151CD"/>
    <w:rsid w:val="00716D9D"/>
    <w:rsid w:val="00717020"/>
    <w:rsid w:val="00720096"/>
    <w:rsid w:val="007208A5"/>
    <w:rsid w:val="00721CFC"/>
    <w:rsid w:val="00721F74"/>
    <w:rsid w:val="00722269"/>
    <w:rsid w:val="00724D98"/>
    <w:rsid w:val="00726303"/>
    <w:rsid w:val="00731E2C"/>
    <w:rsid w:val="0073371C"/>
    <w:rsid w:val="00734500"/>
    <w:rsid w:val="00734EFA"/>
    <w:rsid w:val="00736750"/>
    <w:rsid w:val="00736DBB"/>
    <w:rsid w:val="007448EE"/>
    <w:rsid w:val="007457AD"/>
    <w:rsid w:val="00745859"/>
    <w:rsid w:val="0074736B"/>
    <w:rsid w:val="007531DE"/>
    <w:rsid w:val="00753473"/>
    <w:rsid w:val="00755FAF"/>
    <w:rsid w:val="0075682F"/>
    <w:rsid w:val="00757204"/>
    <w:rsid w:val="0075745D"/>
    <w:rsid w:val="007616D5"/>
    <w:rsid w:val="0076184C"/>
    <w:rsid w:val="00762367"/>
    <w:rsid w:val="00763024"/>
    <w:rsid w:val="00763B53"/>
    <w:rsid w:val="007641AE"/>
    <w:rsid w:val="00766226"/>
    <w:rsid w:val="00766751"/>
    <w:rsid w:val="007670D9"/>
    <w:rsid w:val="00770C78"/>
    <w:rsid w:val="00771D03"/>
    <w:rsid w:val="007735BD"/>
    <w:rsid w:val="007809FC"/>
    <w:rsid w:val="00780DDE"/>
    <w:rsid w:val="007821B1"/>
    <w:rsid w:val="00782B11"/>
    <w:rsid w:val="00782D77"/>
    <w:rsid w:val="0078415C"/>
    <w:rsid w:val="00784519"/>
    <w:rsid w:val="0078458F"/>
    <w:rsid w:val="00785381"/>
    <w:rsid w:val="00785734"/>
    <w:rsid w:val="0078644E"/>
    <w:rsid w:val="007872B4"/>
    <w:rsid w:val="0078755D"/>
    <w:rsid w:val="0079044C"/>
    <w:rsid w:val="00790D02"/>
    <w:rsid w:val="007919EC"/>
    <w:rsid w:val="0079245B"/>
    <w:rsid w:val="00794348"/>
    <w:rsid w:val="00794833"/>
    <w:rsid w:val="00795859"/>
    <w:rsid w:val="007966FD"/>
    <w:rsid w:val="00796D8E"/>
    <w:rsid w:val="00796DA3"/>
    <w:rsid w:val="00796E9B"/>
    <w:rsid w:val="007A0B9A"/>
    <w:rsid w:val="007A1D76"/>
    <w:rsid w:val="007A22B2"/>
    <w:rsid w:val="007A23EC"/>
    <w:rsid w:val="007A6307"/>
    <w:rsid w:val="007A6A66"/>
    <w:rsid w:val="007B0126"/>
    <w:rsid w:val="007B162D"/>
    <w:rsid w:val="007B1D8D"/>
    <w:rsid w:val="007B29F7"/>
    <w:rsid w:val="007B2C7A"/>
    <w:rsid w:val="007B3A5F"/>
    <w:rsid w:val="007B4676"/>
    <w:rsid w:val="007B54EC"/>
    <w:rsid w:val="007C1535"/>
    <w:rsid w:val="007C2053"/>
    <w:rsid w:val="007C25EE"/>
    <w:rsid w:val="007C2CD0"/>
    <w:rsid w:val="007C3616"/>
    <w:rsid w:val="007C36D3"/>
    <w:rsid w:val="007C5365"/>
    <w:rsid w:val="007C68A0"/>
    <w:rsid w:val="007C6D69"/>
    <w:rsid w:val="007C7B91"/>
    <w:rsid w:val="007D0CBB"/>
    <w:rsid w:val="007D0DCF"/>
    <w:rsid w:val="007D16BD"/>
    <w:rsid w:val="007D345D"/>
    <w:rsid w:val="007D3D29"/>
    <w:rsid w:val="007D6265"/>
    <w:rsid w:val="007D6D06"/>
    <w:rsid w:val="007E00DC"/>
    <w:rsid w:val="007E17E1"/>
    <w:rsid w:val="007E1801"/>
    <w:rsid w:val="007E1F7A"/>
    <w:rsid w:val="007E1F8F"/>
    <w:rsid w:val="007E2227"/>
    <w:rsid w:val="007E394F"/>
    <w:rsid w:val="007E56F1"/>
    <w:rsid w:val="007E5E30"/>
    <w:rsid w:val="007E66E4"/>
    <w:rsid w:val="007E779D"/>
    <w:rsid w:val="007E789D"/>
    <w:rsid w:val="007F01B1"/>
    <w:rsid w:val="007F077C"/>
    <w:rsid w:val="007F2513"/>
    <w:rsid w:val="007F373C"/>
    <w:rsid w:val="007F4374"/>
    <w:rsid w:val="007F5E27"/>
    <w:rsid w:val="007F6EB0"/>
    <w:rsid w:val="007F75CE"/>
    <w:rsid w:val="00801CEB"/>
    <w:rsid w:val="00801FEE"/>
    <w:rsid w:val="00803A8D"/>
    <w:rsid w:val="00803DC3"/>
    <w:rsid w:val="0080426E"/>
    <w:rsid w:val="00805487"/>
    <w:rsid w:val="00805F94"/>
    <w:rsid w:val="008075CC"/>
    <w:rsid w:val="008100F3"/>
    <w:rsid w:val="0081030C"/>
    <w:rsid w:val="00810C5F"/>
    <w:rsid w:val="00810CEF"/>
    <w:rsid w:val="00812C90"/>
    <w:rsid w:val="0081327E"/>
    <w:rsid w:val="00813BB3"/>
    <w:rsid w:val="00813BB4"/>
    <w:rsid w:val="00815342"/>
    <w:rsid w:val="00815E42"/>
    <w:rsid w:val="00817A87"/>
    <w:rsid w:val="00817E95"/>
    <w:rsid w:val="00820121"/>
    <w:rsid w:val="008215AE"/>
    <w:rsid w:val="0082191B"/>
    <w:rsid w:val="008251D5"/>
    <w:rsid w:val="0082584B"/>
    <w:rsid w:val="0082589F"/>
    <w:rsid w:val="0082780A"/>
    <w:rsid w:val="00827D77"/>
    <w:rsid w:val="00830B37"/>
    <w:rsid w:val="00832AC4"/>
    <w:rsid w:val="00833FF2"/>
    <w:rsid w:val="00836742"/>
    <w:rsid w:val="00836C75"/>
    <w:rsid w:val="00840210"/>
    <w:rsid w:val="008419C6"/>
    <w:rsid w:val="008421A2"/>
    <w:rsid w:val="0084514A"/>
    <w:rsid w:val="00845288"/>
    <w:rsid w:val="00847F74"/>
    <w:rsid w:val="00850268"/>
    <w:rsid w:val="00853081"/>
    <w:rsid w:val="00857911"/>
    <w:rsid w:val="00860AF6"/>
    <w:rsid w:val="0086119A"/>
    <w:rsid w:val="008617D5"/>
    <w:rsid w:val="0086219C"/>
    <w:rsid w:val="008636E7"/>
    <w:rsid w:val="008646E3"/>
    <w:rsid w:val="008653A3"/>
    <w:rsid w:val="00867D10"/>
    <w:rsid w:val="00871F1E"/>
    <w:rsid w:val="00872F34"/>
    <w:rsid w:val="00873212"/>
    <w:rsid w:val="00874100"/>
    <w:rsid w:val="00874642"/>
    <w:rsid w:val="00874DFF"/>
    <w:rsid w:val="00881AAA"/>
    <w:rsid w:val="00881CA6"/>
    <w:rsid w:val="00882174"/>
    <w:rsid w:val="0088221A"/>
    <w:rsid w:val="008827A3"/>
    <w:rsid w:val="00883422"/>
    <w:rsid w:val="00884DBC"/>
    <w:rsid w:val="008863C3"/>
    <w:rsid w:val="00887A4E"/>
    <w:rsid w:val="008910C9"/>
    <w:rsid w:val="00891356"/>
    <w:rsid w:val="00892172"/>
    <w:rsid w:val="00892185"/>
    <w:rsid w:val="008922F5"/>
    <w:rsid w:val="00892B5D"/>
    <w:rsid w:val="00892BC6"/>
    <w:rsid w:val="00896C5B"/>
    <w:rsid w:val="008A00EF"/>
    <w:rsid w:val="008A0600"/>
    <w:rsid w:val="008A1D41"/>
    <w:rsid w:val="008A2989"/>
    <w:rsid w:val="008A49EE"/>
    <w:rsid w:val="008A57FF"/>
    <w:rsid w:val="008A661C"/>
    <w:rsid w:val="008A66D2"/>
    <w:rsid w:val="008A6787"/>
    <w:rsid w:val="008B07E0"/>
    <w:rsid w:val="008B3108"/>
    <w:rsid w:val="008B4893"/>
    <w:rsid w:val="008B4D66"/>
    <w:rsid w:val="008B50CC"/>
    <w:rsid w:val="008B6FE4"/>
    <w:rsid w:val="008B78FF"/>
    <w:rsid w:val="008C1823"/>
    <w:rsid w:val="008C605B"/>
    <w:rsid w:val="008D0C21"/>
    <w:rsid w:val="008D144C"/>
    <w:rsid w:val="008D16DB"/>
    <w:rsid w:val="008D1A84"/>
    <w:rsid w:val="008D2364"/>
    <w:rsid w:val="008D416E"/>
    <w:rsid w:val="008D5B79"/>
    <w:rsid w:val="008E2E4C"/>
    <w:rsid w:val="008E3C77"/>
    <w:rsid w:val="008E3DA0"/>
    <w:rsid w:val="008E591B"/>
    <w:rsid w:val="008E5E34"/>
    <w:rsid w:val="008F037F"/>
    <w:rsid w:val="008F1CA4"/>
    <w:rsid w:val="008F360F"/>
    <w:rsid w:val="008F492B"/>
    <w:rsid w:val="008F5483"/>
    <w:rsid w:val="008F558C"/>
    <w:rsid w:val="008F6E2F"/>
    <w:rsid w:val="008F7D9F"/>
    <w:rsid w:val="008F7F06"/>
    <w:rsid w:val="00900115"/>
    <w:rsid w:val="00901A4E"/>
    <w:rsid w:val="0090223B"/>
    <w:rsid w:val="009105D9"/>
    <w:rsid w:val="00910A4D"/>
    <w:rsid w:val="00910CDD"/>
    <w:rsid w:val="00911ACE"/>
    <w:rsid w:val="00912023"/>
    <w:rsid w:val="00913E27"/>
    <w:rsid w:val="00914116"/>
    <w:rsid w:val="0091422A"/>
    <w:rsid w:val="00915DBC"/>
    <w:rsid w:val="00915FAA"/>
    <w:rsid w:val="009166E7"/>
    <w:rsid w:val="00916E79"/>
    <w:rsid w:val="009172BE"/>
    <w:rsid w:val="009173C4"/>
    <w:rsid w:val="00917DDA"/>
    <w:rsid w:val="00917E25"/>
    <w:rsid w:val="0092008F"/>
    <w:rsid w:val="0092130C"/>
    <w:rsid w:val="009234D4"/>
    <w:rsid w:val="00924270"/>
    <w:rsid w:val="00924B94"/>
    <w:rsid w:val="0093202D"/>
    <w:rsid w:val="009320D5"/>
    <w:rsid w:val="00932D42"/>
    <w:rsid w:val="00934C91"/>
    <w:rsid w:val="00937208"/>
    <w:rsid w:val="00940051"/>
    <w:rsid w:val="0094074D"/>
    <w:rsid w:val="00941C1F"/>
    <w:rsid w:val="0094393A"/>
    <w:rsid w:val="00944526"/>
    <w:rsid w:val="00944F6C"/>
    <w:rsid w:val="009463CC"/>
    <w:rsid w:val="00952D22"/>
    <w:rsid w:val="0095514B"/>
    <w:rsid w:val="00955FF9"/>
    <w:rsid w:val="009578A5"/>
    <w:rsid w:val="00960C34"/>
    <w:rsid w:val="00961971"/>
    <w:rsid w:val="009628CB"/>
    <w:rsid w:val="00962B77"/>
    <w:rsid w:val="00963927"/>
    <w:rsid w:val="00963F13"/>
    <w:rsid w:val="00964A9D"/>
    <w:rsid w:val="00964DFE"/>
    <w:rsid w:val="00965A72"/>
    <w:rsid w:val="00965DBA"/>
    <w:rsid w:val="00970962"/>
    <w:rsid w:val="009717F3"/>
    <w:rsid w:val="00971C14"/>
    <w:rsid w:val="009740BD"/>
    <w:rsid w:val="009755FE"/>
    <w:rsid w:val="00976A71"/>
    <w:rsid w:val="00980CF8"/>
    <w:rsid w:val="009832A8"/>
    <w:rsid w:val="00984241"/>
    <w:rsid w:val="00984744"/>
    <w:rsid w:val="00985176"/>
    <w:rsid w:val="00985691"/>
    <w:rsid w:val="00985B2A"/>
    <w:rsid w:val="00986A93"/>
    <w:rsid w:val="009872BF"/>
    <w:rsid w:val="00987356"/>
    <w:rsid w:val="0099135F"/>
    <w:rsid w:val="00991B05"/>
    <w:rsid w:val="00993165"/>
    <w:rsid w:val="00993294"/>
    <w:rsid w:val="009933B8"/>
    <w:rsid w:val="0099387A"/>
    <w:rsid w:val="0099395F"/>
    <w:rsid w:val="00995BDE"/>
    <w:rsid w:val="00995DBC"/>
    <w:rsid w:val="009A10AD"/>
    <w:rsid w:val="009A2692"/>
    <w:rsid w:val="009A2E7D"/>
    <w:rsid w:val="009A3414"/>
    <w:rsid w:val="009A732B"/>
    <w:rsid w:val="009A7B48"/>
    <w:rsid w:val="009B01CE"/>
    <w:rsid w:val="009B05D9"/>
    <w:rsid w:val="009B1BA1"/>
    <w:rsid w:val="009B29DB"/>
    <w:rsid w:val="009B3AC4"/>
    <w:rsid w:val="009B6A44"/>
    <w:rsid w:val="009C15FD"/>
    <w:rsid w:val="009C3791"/>
    <w:rsid w:val="009C4BA8"/>
    <w:rsid w:val="009C59C3"/>
    <w:rsid w:val="009C6578"/>
    <w:rsid w:val="009C7586"/>
    <w:rsid w:val="009C768A"/>
    <w:rsid w:val="009D0A89"/>
    <w:rsid w:val="009D16EF"/>
    <w:rsid w:val="009D19CA"/>
    <w:rsid w:val="009D1E39"/>
    <w:rsid w:val="009D2DBF"/>
    <w:rsid w:val="009D4813"/>
    <w:rsid w:val="009D73BD"/>
    <w:rsid w:val="009D76A7"/>
    <w:rsid w:val="009D7822"/>
    <w:rsid w:val="009E0062"/>
    <w:rsid w:val="009E193A"/>
    <w:rsid w:val="009E2A92"/>
    <w:rsid w:val="009E2F58"/>
    <w:rsid w:val="009E38B1"/>
    <w:rsid w:val="009E77E1"/>
    <w:rsid w:val="009E78D9"/>
    <w:rsid w:val="009F4D2E"/>
    <w:rsid w:val="009F7D08"/>
    <w:rsid w:val="00A0028E"/>
    <w:rsid w:val="00A0047C"/>
    <w:rsid w:val="00A01B28"/>
    <w:rsid w:val="00A04C05"/>
    <w:rsid w:val="00A06D43"/>
    <w:rsid w:val="00A06FFE"/>
    <w:rsid w:val="00A07563"/>
    <w:rsid w:val="00A07A8C"/>
    <w:rsid w:val="00A10242"/>
    <w:rsid w:val="00A13788"/>
    <w:rsid w:val="00A14BFA"/>
    <w:rsid w:val="00A159D9"/>
    <w:rsid w:val="00A15D44"/>
    <w:rsid w:val="00A15D8F"/>
    <w:rsid w:val="00A169F9"/>
    <w:rsid w:val="00A17855"/>
    <w:rsid w:val="00A17863"/>
    <w:rsid w:val="00A1ACEA"/>
    <w:rsid w:val="00A20EC6"/>
    <w:rsid w:val="00A222AD"/>
    <w:rsid w:val="00A22544"/>
    <w:rsid w:val="00A22BA6"/>
    <w:rsid w:val="00A234BF"/>
    <w:rsid w:val="00A24272"/>
    <w:rsid w:val="00A2737C"/>
    <w:rsid w:val="00A31619"/>
    <w:rsid w:val="00A3330B"/>
    <w:rsid w:val="00A33BE5"/>
    <w:rsid w:val="00A340CE"/>
    <w:rsid w:val="00A353DA"/>
    <w:rsid w:val="00A35425"/>
    <w:rsid w:val="00A3591A"/>
    <w:rsid w:val="00A37BE4"/>
    <w:rsid w:val="00A402C2"/>
    <w:rsid w:val="00A466AF"/>
    <w:rsid w:val="00A472DD"/>
    <w:rsid w:val="00A5105F"/>
    <w:rsid w:val="00A51B7B"/>
    <w:rsid w:val="00A5201C"/>
    <w:rsid w:val="00A52754"/>
    <w:rsid w:val="00A530F7"/>
    <w:rsid w:val="00A54056"/>
    <w:rsid w:val="00A54412"/>
    <w:rsid w:val="00A54791"/>
    <w:rsid w:val="00A553DA"/>
    <w:rsid w:val="00A55E99"/>
    <w:rsid w:val="00A61539"/>
    <w:rsid w:val="00A62472"/>
    <w:rsid w:val="00A6272B"/>
    <w:rsid w:val="00A6408E"/>
    <w:rsid w:val="00A664AC"/>
    <w:rsid w:val="00A66947"/>
    <w:rsid w:val="00A67EED"/>
    <w:rsid w:val="00A72871"/>
    <w:rsid w:val="00A7347E"/>
    <w:rsid w:val="00A75610"/>
    <w:rsid w:val="00A80419"/>
    <w:rsid w:val="00A80E61"/>
    <w:rsid w:val="00A8158C"/>
    <w:rsid w:val="00A82AB6"/>
    <w:rsid w:val="00A8331A"/>
    <w:rsid w:val="00A83495"/>
    <w:rsid w:val="00A85D2E"/>
    <w:rsid w:val="00A90627"/>
    <w:rsid w:val="00A90FE0"/>
    <w:rsid w:val="00A9160B"/>
    <w:rsid w:val="00A91F28"/>
    <w:rsid w:val="00A92187"/>
    <w:rsid w:val="00AA09FE"/>
    <w:rsid w:val="00AA163C"/>
    <w:rsid w:val="00AA2C1D"/>
    <w:rsid w:val="00AA3232"/>
    <w:rsid w:val="00AA53C8"/>
    <w:rsid w:val="00AB178E"/>
    <w:rsid w:val="00AB4234"/>
    <w:rsid w:val="00AB5C43"/>
    <w:rsid w:val="00AB5F37"/>
    <w:rsid w:val="00AB78E7"/>
    <w:rsid w:val="00AC43AB"/>
    <w:rsid w:val="00AC50AC"/>
    <w:rsid w:val="00AC5470"/>
    <w:rsid w:val="00AD0275"/>
    <w:rsid w:val="00AD2C8A"/>
    <w:rsid w:val="00AD3BC7"/>
    <w:rsid w:val="00AD518E"/>
    <w:rsid w:val="00AD6560"/>
    <w:rsid w:val="00AD7C5D"/>
    <w:rsid w:val="00AE0840"/>
    <w:rsid w:val="00AE1FDE"/>
    <w:rsid w:val="00AE52C9"/>
    <w:rsid w:val="00AF4703"/>
    <w:rsid w:val="00AF53D3"/>
    <w:rsid w:val="00AF543F"/>
    <w:rsid w:val="00AF6F9C"/>
    <w:rsid w:val="00B011EC"/>
    <w:rsid w:val="00B019DA"/>
    <w:rsid w:val="00B06AA6"/>
    <w:rsid w:val="00B10D56"/>
    <w:rsid w:val="00B10D6B"/>
    <w:rsid w:val="00B1155D"/>
    <w:rsid w:val="00B11704"/>
    <w:rsid w:val="00B12198"/>
    <w:rsid w:val="00B14011"/>
    <w:rsid w:val="00B1409C"/>
    <w:rsid w:val="00B15EAC"/>
    <w:rsid w:val="00B1626D"/>
    <w:rsid w:val="00B16A3C"/>
    <w:rsid w:val="00B17984"/>
    <w:rsid w:val="00B222FD"/>
    <w:rsid w:val="00B23243"/>
    <w:rsid w:val="00B23A5A"/>
    <w:rsid w:val="00B24ECE"/>
    <w:rsid w:val="00B25677"/>
    <w:rsid w:val="00B25E1A"/>
    <w:rsid w:val="00B26EE3"/>
    <w:rsid w:val="00B307CC"/>
    <w:rsid w:val="00B31D0E"/>
    <w:rsid w:val="00B32C3A"/>
    <w:rsid w:val="00B334F7"/>
    <w:rsid w:val="00B33709"/>
    <w:rsid w:val="00B33DAF"/>
    <w:rsid w:val="00B35991"/>
    <w:rsid w:val="00B40548"/>
    <w:rsid w:val="00B405CA"/>
    <w:rsid w:val="00B410FD"/>
    <w:rsid w:val="00B43D96"/>
    <w:rsid w:val="00B455CE"/>
    <w:rsid w:val="00B4561F"/>
    <w:rsid w:val="00B46F27"/>
    <w:rsid w:val="00B51542"/>
    <w:rsid w:val="00B51930"/>
    <w:rsid w:val="00B51F7D"/>
    <w:rsid w:val="00B52BA2"/>
    <w:rsid w:val="00B52E01"/>
    <w:rsid w:val="00B5328E"/>
    <w:rsid w:val="00B53E64"/>
    <w:rsid w:val="00B53FE9"/>
    <w:rsid w:val="00B57684"/>
    <w:rsid w:val="00B626CB"/>
    <w:rsid w:val="00B62B3E"/>
    <w:rsid w:val="00B6319A"/>
    <w:rsid w:val="00B64893"/>
    <w:rsid w:val="00B66D8D"/>
    <w:rsid w:val="00B70119"/>
    <w:rsid w:val="00B70642"/>
    <w:rsid w:val="00B71B6C"/>
    <w:rsid w:val="00B73B72"/>
    <w:rsid w:val="00B73CD7"/>
    <w:rsid w:val="00B7785E"/>
    <w:rsid w:val="00B8336A"/>
    <w:rsid w:val="00B834B7"/>
    <w:rsid w:val="00B85DC6"/>
    <w:rsid w:val="00B861C5"/>
    <w:rsid w:val="00B87BC6"/>
    <w:rsid w:val="00B901D9"/>
    <w:rsid w:val="00B904E7"/>
    <w:rsid w:val="00B90F48"/>
    <w:rsid w:val="00B91597"/>
    <w:rsid w:val="00B93BB0"/>
    <w:rsid w:val="00B93C97"/>
    <w:rsid w:val="00B94C6C"/>
    <w:rsid w:val="00B9537A"/>
    <w:rsid w:val="00B953AF"/>
    <w:rsid w:val="00B956B6"/>
    <w:rsid w:val="00BA077D"/>
    <w:rsid w:val="00BA0EE0"/>
    <w:rsid w:val="00BA3805"/>
    <w:rsid w:val="00BA7615"/>
    <w:rsid w:val="00BB328A"/>
    <w:rsid w:val="00BB5499"/>
    <w:rsid w:val="00BB7BC6"/>
    <w:rsid w:val="00BC0337"/>
    <w:rsid w:val="00BC0712"/>
    <w:rsid w:val="00BC116E"/>
    <w:rsid w:val="00BC1285"/>
    <w:rsid w:val="00BC1D45"/>
    <w:rsid w:val="00BC2E34"/>
    <w:rsid w:val="00BC351B"/>
    <w:rsid w:val="00BC565A"/>
    <w:rsid w:val="00BC56AF"/>
    <w:rsid w:val="00BC6E51"/>
    <w:rsid w:val="00BC7853"/>
    <w:rsid w:val="00BD1BC0"/>
    <w:rsid w:val="00BD3DE4"/>
    <w:rsid w:val="00BD470C"/>
    <w:rsid w:val="00BD48F2"/>
    <w:rsid w:val="00BD539A"/>
    <w:rsid w:val="00BD76E0"/>
    <w:rsid w:val="00BD79BA"/>
    <w:rsid w:val="00BE18B8"/>
    <w:rsid w:val="00BE28F9"/>
    <w:rsid w:val="00BE2FD6"/>
    <w:rsid w:val="00BE33ED"/>
    <w:rsid w:val="00BE3653"/>
    <w:rsid w:val="00BF069F"/>
    <w:rsid w:val="00BF0D10"/>
    <w:rsid w:val="00BF2255"/>
    <w:rsid w:val="00BF3996"/>
    <w:rsid w:val="00BF3E40"/>
    <w:rsid w:val="00BF3E98"/>
    <w:rsid w:val="00BF3F4D"/>
    <w:rsid w:val="00BF75ED"/>
    <w:rsid w:val="00BF7A66"/>
    <w:rsid w:val="00C006B5"/>
    <w:rsid w:val="00C00AD1"/>
    <w:rsid w:val="00C01212"/>
    <w:rsid w:val="00C012F4"/>
    <w:rsid w:val="00C025E2"/>
    <w:rsid w:val="00C04CE4"/>
    <w:rsid w:val="00C060F1"/>
    <w:rsid w:val="00C10BFC"/>
    <w:rsid w:val="00C11492"/>
    <w:rsid w:val="00C1151F"/>
    <w:rsid w:val="00C13E4E"/>
    <w:rsid w:val="00C14B3A"/>
    <w:rsid w:val="00C154A0"/>
    <w:rsid w:val="00C163D2"/>
    <w:rsid w:val="00C16C2B"/>
    <w:rsid w:val="00C17774"/>
    <w:rsid w:val="00C222E4"/>
    <w:rsid w:val="00C22C4F"/>
    <w:rsid w:val="00C23B03"/>
    <w:rsid w:val="00C23F51"/>
    <w:rsid w:val="00C27483"/>
    <w:rsid w:val="00C27546"/>
    <w:rsid w:val="00C301FC"/>
    <w:rsid w:val="00C3471A"/>
    <w:rsid w:val="00C347C1"/>
    <w:rsid w:val="00C364F0"/>
    <w:rsid w:val="00C37895"/>
    <w:rsid w:val="00C43196"/>
    <w:rsid w:val="00C627BD"/>
    <w:rsid w:val="00C65DF6"/>
    <w:rsid w:val="00C65FA2"/>
    <w:rsid w:val="00C67C6B"/>
    <w:rsid w:val="00C67EF7"/>
    <w:rsid w:val="00C718DE"/>
    <w:rsid w:val="00C72A6D"/>
    <w:rsid w:val="00C73665"/>
    <w:rsid w:val="00C7398E"/>
    <w:rsid w:val="00C76984"/>
    <w:rsid w:val="00C77E9C"/>
    <w:rsid w:val="00C803C8"/>
    <w:rsid w:val="00C8087F"/>
    <w:rsid w:val="00C810E4"/>
    <w:rsid w:val="00C81E4F"/>
    <w:rsid w:val="00C82D94"/>
    <w:rsid w:val="00C836F5"/>
    <w:rsid w:val="00C839D7"/>
    <w:rsid w:val="00C85202"/>
    <w:rsid w:val="00C86A01"/>
    <w:rsid w:val="00C878FA"/>
    <w:rsid w:val="00C9231F"/>
    <w:rsid w:val="00C93CB8"/>
    <w:rsid w:val="00C95604"/>
    <w:rsid w:val="00C958DC"/>
    <w:rsid w:val="00C95B23"/>
    <w:rsid w:val="00C96A29"/>
    <w:rsid w:val="00C96B7D"/>
    <w:rsid w:val="00CA03A5"/>
    <w:rsid w:val="00CA09E3"/>
    <w:rsid w:val="00CA4526"/>
    <w:rsid w:val="00CA59CB"/>
    <w:rsid w:val="00CA763B"/>
    <w:rsid w:val="00CB1E83"/>
    <w:rsid w:val="00CB2C7F"/>
    <w:rsid w:val="00CB4419"/>
    <w:rsid w:val="00CB6049"/>
    <w:rsid w:val="00CB66EC"/>
    <w:rsid w:val="00CC010B"/>
    <w:rsid w:val="00CC0888"/>
    <w:rsid w:val="00CC1108"/>
    <w:rsid w:val="00CC12A7"/>
    <w:rsid w:val="00CC1538"/>
    <w:rsid w:val="00CC2A05"/>
    <w:rsid w:val="00CC3CA5"/>
    <w:rsid w:val="00CC4200"/>
    <w:rsid w:val="00CC5581"/>
    <w:rsid w:val="00CD0A81"/>
    <w:rsid w:val="00CD1CB4"/>
    <w:rsid w:val="00CD2F6A"/>
    <w:rsid w:val="00CD31F4"/>
    <w:rsid w:val="00CD390F"/>
    <w:rsid w:val="00CD3FEE"/>
    <w:rsid w:val="00CD4A98"/>
    <w:rsid w:val="00CD5C77"/>
    <w:rsid w:val="00CD62DA"/>
    <w:rsid w:val="00CD6355"/>
    <w:rsid w:val="00CD6A25"/>
    <w:rsid w:val="00CE03B4"/>
    <w:rsid w:val="00CE0749"/>
    <w:rsid w:val="00CE33D6"/>
    <w:rsid w:val="00CE382E"/>
    <w:rsid w:val="00CE3AA9"/>
    <w:rsid w:val="00CE4377"/>
    <w:rsid w:val="00CE5C9B"/>
    <w:rsid w:val="00CE73D1"/>
    <w:rsid w:val="00CF074A"/>
    <w:rsid w:val="00CF0994"/>
    <w:rsid w:val="00CF0A7B"/>
    <w:rsid w:val="00CF3E91"/>
    <w:rsid w:val="00CF4B0E"/>
    <w:rsid w:val="00CF58EB"/>
    <w:rsid w:val="00CF58F1"/>
    <w:rsid w:val="00CF64A5"/>
    <w:rsid w:val="00CF69B7"/>
    <w:rsid w:val="00D009D4"/>
    <w:rsid w:val="00D02E90"/>
    <w:rsid w:val="00D032EB"/>
    <w:rsid w:val="00D05155"/>
    <w:rsid w:val="00D052F3"/>
    <w:rsid w:val="00D0545A"/>
    <w:rsid w:val="00D061DB"/>
    <w:rsid w:val="00D06255"/>
    <w:rsid w:val="00D070E2"/>
    <w:rsid w:val="00D07AC7"/>
    <w:rsid w:val="00D07C7E"/>
    <w:rsid w:val="00D10866"/>
    <w:rsid w:val="00D111F7"/>
    <w:rsid w:val="00D1321B"/>
    <w:rsid w:val="00D142C8"/>
    <w:rsid w:val="00D14F5C"/>
    <w:rsid w:val="00D15714"/>
    <w:rsid w:val="00D16893"/>
    <w:rsid w:val="00D23A43"/>
    <w:rsid w:val="00D25674"/>
    <w:rsid w:val="00D2685F"/>
    <w:rsid w:val="00D26903"/>
    <w:rsid w:val="00D32411"/>
    <w:rsid w:val="00D33510"/>
    <w:rsid w:val="00D34127"/>
    <w:rsid w:val="00D37119"/>
    <w:rsid w:val="00D371F2"/>
    <w:rsid w:val="00D371F3"/>
    <w:rsid w:val="00D40D5C"/>
    <w:rsid w:val="00D41E21"/>
    <w:rsid w:val="00D42D8D"/>
    <w:rsid w:val="00D4554C"/>
    <w:rsid w:val="00D45F29"/>
    <w:rsid w:val="00D46198"/>
    <w:rsid w:val="00D50BB2"/>
    <w:rsid w:val="00D537AB"/>
    <w:rsid w:val="00D53973"/>
    <w:rsid w:val="00D55D4A"/>
    <w:rsid w:val="00D56DB7"/>
    <w:rsid w:val="00D57982"/>
    <w:rsid w:val="00D60710"/>
    <w:rsid w:val="00D630F4"/>
    <w:rsid w:val="00D63C4B"/>
    <w:rsid w:val="00D63FAC"/>
    <w:rsid w:val="00D6423D"/>
    <w:rsid w:val="00D7211E"/>
    <w:rsid w:val="00D72FDB"/>
    <w:rsid w:val="00D748D1"/>
    <w:rsid w:val="00D76DDD"/>
    <w:rsid w:val="00D77515"/>
    <w:rsid w:val="00D77BF1"/>
    <w:rsid w:val="00D815E4"/>
    <w:rsid w:val="00D837E7"/>
    <w:rsid w:val="00D83833"/>
    <w:rsid w:val="00D846A0"/>
    <w:rsid w:val="00D868C1"/>
    <w:rsid w:val="00D87026"/>
    <w:rsid w:val="00D87D30"/>
    <w:rsid w:val="00D94861"/>
    <w:rsid w:val="00D96FB8"/>
    <w:rsid w:val="00DA0E62"/>
    <w:rsid w:val="00DA1CC7"/>
    <w:rsid w:val="00DA2C72"/>
    <w:rsid w:val="00DA2E11"/>
    <w:rsid w:val="00DA37BB"/>
    <w:rsid w:val="00DA38F3"/>
    <w:rsid w:val="00DA45E5"/>
    <w:rsid w:val="00DA79E9"/>
    <w:rsid w:val="00DB06E3"/>
    <w:rsid w:val="00DB44D9"/>
    <w:rsid w:val="00DB4909"/>
    <w:rsid w:val="00DB5555"/>
    <w:rsid w:val="00DB5AA5"/>
    <w:rsid w:val="00DB629D"/>
    <w:rsid w:val="00DB62F3"/>
    <w:rsid w:val="00DB757F"/>
    <w:rsid w:val="00DB7F9F"/>
    <w:rsid w:val="00DC14A9"/>
    <w:rsid w:val="00DC1797"/>
    <w:rsid w:val="00DC38F1"/>
    <w:rsid w:val="00DC636A"/>
    <w:rsid w:val="00DC6BF0"/>
    <w:rsid w:val="00DC7227"/>
    <w:rsid w:val="00DD1ED0"/>
    <w:rsid w:val="00DD323B"/>
    <w:rsid w:val="00DD5024"/>
    <w:rsid w:val="00DD5963"/>
    <w:rsid w:val="00DD5FD5"/>
    <w:rsid w:val="00DD6C83"/>
    <w:rsid w:val="00DD6D86"/>
    <w:rsid w:val="00DE0F56"/>
    <w:rsid w:val="00DE251B"/>
    <w:rsid w:val="00DE3F8A"/>
    <w:rsid w:val="00DE5A61"/>
    <w:rsid w:val="00DE5A63"/>
    <w:rsid w:val="00DE5E57"/>
    <w:rsid w:val="00DE7E40"/>
    <w:rsid w:val="00DF062C"/>
    <w:rsid w:val="00DF28B1"/>
    <w:rsid w:val="00DF32F2"/>
    <w:rsid w:val="00DF34F4"/>
    <w:rsid w:val="00DF3F18"/>
    <w:rsid w:val="00DF4FAD"/>
    <w:rsid w:val="00DF5278"/>
    <w:rsid w:val="00DF5E23"/>
    <w:rsid w:val="00DF5F0A"/>
    <w:rsid w:val="00DF7E75"/>
    <w:rsid w:val="00E00412"/>
    <w:rsid w:val="00E00F2A"/>
    <w:rsid w:val="00E0547E"/>
    <w:rsid w:val="00E058C8"/>
    <w:rsid w:val="00E06017"/>
    <w:rsid w:val="00E072F6"/>
    <w:rsid w:val="00E115D4"/>
    <w:rsid w:val="00E118C5"/>
    <w:rsid w:val="00E12140"/>
    <w:rsid w:val="00E16414"/>
    <w:rsid w:val="00E175BD"/>
    <w:rsid w:val="00E222DE"/>
    <w:rsid w:val="00E2236A"/>
    <w:rsid w:val="00E229C4"/>
    <w:rsid w:val="00E25527"/>
    <w:rsid w:val="00E25692"/>
    <w:rsid w:val="00E2632C"/>
    <w:rsid w:val="00E26353"/>
    <w:rsid w:val="00E27137"/>
    <w:rsid w:val="00E2777F"/>
    <w:rsid w:val="00E32251"/>
    <w:rsid w:val="00E34556"/>
    <w:rsid w:val="00E34CEC"/>
    <w:rsid w:val="00E35437"/>
    <w:rsid w:val="00E36B44"/>
    <w:rsid w:val="00E37524"/>
    <w:rsid w:val="00E3782C"/>
    <w:rsid w:val="00E4211D"/>
    <w:rsid w:val="00E43AE8"/>
    <w:rsid w:val="00E43B2A"/>
    <w:rsid w:val="00E44059"/>
    <w:rsid w:val="00E462AA"/>
    <w:rsid w:val="00E46AA3"/>
    <w:rsid w:val="00E471AC"/>
    <w:rsid w:val="00E50310"/>
    <w:rsid w:val="00E538C5"/>
    <w:rsid w:val="00E53EF0"/>
    <w:rsid w:val="00E561B2"/>
    <w:rsid w:val="00E5667B"/>
    <w:rsid w:val="00E56786"/>
    <w:rsid w:val="00E6004A"/>
    <w:rsid w:val="00E61B58"/>
    <w:rsid w:val="00E621DB"/>
    <w:rsid w:val="00E62369"/>
    <w:rsid w:val="00E63A38"/>
    <w:rsid w:val="00E64AB9"/>
    <w:rsid w:val="00E65351"/>
    <w:rsid w:val="00E67435"/>
    <w:rsid w:val="00E67A2E"/>
    <w:rsid w:val="00E67F4A"/>
    <w:rsid w:val="00E7115B"/>
    <w:rsid w:val="00E71DBC"/>
    <w:rsid w:val="00E725C5"/>
    <w:rsid w:val="00E729FB"/>
    <w:rsid w:val="00E75189"/>
    <w:rsid w:val="00E764AC"/>
    <w:rsid w:val="00E7748C"/>
    <w:rsid w:val="00E80430"/>
    <w:rsid w:val="00E807BC"/>
    <w:rsid w:val="00E80A30"/>
    <w:rsid w:val="00E81916"/>
    <w:rsid w:val="00E85B15"/>
    <w:rsid w:val="00E86297"/>
    <w:rsid w:val="00E9231C"/>
    <w:rsid w:val="00E92EE9"/>
    <w:rsid w:val="00E93893"/>
    <w:rsid w:val="00E94ECB"/>
    <w:rsid w:val="00E963EB"/>
    <w:rsid w:val="00E97604"/>
    <w:rsid w:val="00E97FD4"/>
    <w:rsid w:val="00EA028E"/>
    <w:rsid w:val="00EA1A6F"/>
    <w:rsid w:val="00EA1C78"/>
    <w:rsid w:val="00EA3565"/>
    <w:rsid w:val="00EA3B77"/>
    <w:rsid w:val="00EA60DD"/>
    <w:rsid w:val="00EA62FD"/>
    <w:rsid w:val="00EB0B88"/>
    <w:rsid w:val="00EB10E2"/>
    <w:rsid w:val="00EB27F4"/>
    <w:rsid w:val="00EB3584"/>
    <w:rsid w:val="00EB5053"/>
    <w:rsid w:val="00EB6FB2"/>
    <w:rsid w:val="00EC11C5"/>
    <w:rsid w:val="00EC1C18"/>
    <w:rsid w:val="00EC1CCE"/>
    <w:rsid w:val="00EC3206"/>
    <w:rsid w:val="00EC5554"/>
    <w:rsid w:val="00EC5BE7"/>
    <w:rsid w:val="00EC6505"/>
    <w:rsid w:val="00EC6607"/>
    <w:rsid w:val="00ED0097"/>
    <w:rsid w:val="00ED01A0"/>
    <w:rsid w:val="00ED076A"/>
    <w:rsid w:val="00ED111A"/>
    <w:rsid w:val="00ED29AB"/>
    <w:rsid w:val="00ED3777"/>
    <w:rsid w:val="00ED4683"/>
    <w:rsid w:val="00ED4CC8"/>
    <w:rsid w:val="00ED6EED"/>
    <w:rsid w:val="00EE18D8"/>
    <w:rsid w:val="00EE261C"/>
    <w:rsid w:val="00EE36C6"/>
    <w:rsid w:val="00EE440D"/>
    <w:rsid w:val="00EE688F"/>
    <w:rsid w:val="00EE700E"/>
    <w:rsid w:val="00EE78D7"/>
    <w:rsid w:val="00EF0811"/>
    <w:rsid w:val="00EF2B41"/>
    <w:rsid w:val="00EF38D6"/>
    <w:rsid w:val="00EF469E"/>
    <w:rsid w:val="00EF5020"/>
    <w:rsid w:val="00F00FC0"/>
    <w:rsid w:val="00F01FC4"/>
    <w:rsid w:val="00F02C68"/>
    <w:rsid w:val="00F04866"/>
    <w:rsid w:val="00F04B5A"/>
    <w:rsid w:val="00F05D31"/>
    <w:rsid w:val="00F07BD2"/>
    <w:rsid w:val="00F07F07"/>
    <w:rsid w:val="00F07F36"/>
    <w:rsid w:val="00F104C7"/>
    <w:rsid w:val="00F105A6"/>
    <w:rsid w:val="00F1070A"/>
    <w:rsid w:val="00F12BC0"/>
    <w:rsid w:val="00F14ED7"/>
    <w:rsid w:val="00F15FA8"/>
    <w:rsid w:val="00F176E3"/>
    <w:rsid w:val="00F17A73"/>
    <w:rsid w:val="00F20E0B"/>
    <w:rsid w:val="00F21B7F"/>
    <w:rsid w:val="00F22C20"/>
    <w:rsid w:val="00F2402B"/>
    <w:rsid w:val="00F2481E"/>
    <w:rsid w:val="00F24F80"/>
    <w:rsid w:val="00F260CA"/>
    <w:rsid w:val="00F26AAE"/>
    <w:rsid w:val="00F30106"/>
    <w:rsid w:val="00F323C8"/>
    <w:rsid w:val="00F32C85"/>
    <w:rsid w:val="00F3338B"/>
    <w:rsid w:val="00F3437F"/>
    <w:rsid w:val="00F35FE7"/>
    <w:rsid w:val="00F37980"/>
    <w:rsid w:val="00F405DE"/>
    <w:rsid w:val="00F411FF"/>
    <w:rsid w:val="00F42DCD"/>
    <w:rsid w:val="00F43C95"/>
    <w:rsid w:val="00F43FB6"/>
    <w:rsid w:val="00F4622E"/>
    <w:rsid w:val="00F500BB"/>
    <w:rsid w:val="00F501F8"/>
    <w:rsid w:val="00F53B7E"/>
    <w:rsid w:val="00F56582"/>
    <w:rsid w:val="00F575BA"/>
    <w:rsid w:val="00F623C2"/>
    <w:rsid w:val="00F6300C"/>
    <w:rsid w:val="00F66551"/>
    <w:rsid w:val="00F71FCE"/>
    <w:rsid w:val="00F734BB"/>
    <w:rsid w:val="00F73E99"/>
    <w:rsid w:val="00F751E2"/>
    <w:rsid w:val="00F7586B"/>
    <w:rsid w:val="00F76392"/>
    <w:rsid w:val="00F76472"/>
    <w:rsid w:val="00F7737D"/>
    <w:rsid w:val="00F81508"/>
    <w:rsid w:val="00F8168F"/>
    <w:rsid w:val="00F823AD"/>
    <w:rsid w:val="00F826B8"/>
    <w:rsid w:val="00F83DFE"/>
    <w:rsid w:val="00F8472D"/>
    <w:rsid w:val="00F8477E"/>
    <w:rsid w:val="00F86A6B"/>
    <w:rsid w:val="00F90E9D"/>
    <w:rsid w:val="00F91BCA"/>
    <w:rsid w:val="00F9227B"/>
    <w:rsid w:val="00F92C32"/>
    <w:rsid w:val="00F92FD9"/>
    <w:rsid w:val="00F9419C"/>
    <w:rsid w:val="00F94DBB"/>
    <w:rsid w:val="00F9503C"/>
    <w:rsid w:val="00FA32BF"/>
    <w:rsid w:val="00FA4708"/>
    <w:rsid w:val="00FA476B"/>
    <w:rsid w:val="00FA7748"/>
    <w:rsid w:val="00FA7927"/>
    <w:rsid w:val="00FB01B1"/>
    <w:rsid w:val="00FB2CFC"/>
    <w:rsid w:val="00FB36E5"/>
    <w:rsid w:val="00FB51A7"/>
    <w:rsid w:val="00FB5D84"/>
    <w:rsid w:val="00FC6619"/>
    <w:rsid w:val="00FD072B"/>
    <w:rsid w:val="00FD1B74"/>
    <w:rsid w:val="00FD35A4"/>
    <w:rsid w:val="00FD5512"/>
    <w:rsid w:val="00FD708E"/>
    <w:rsid w:val="00FE1EE7"/>
    <w:rsid w:val="00FE2811"/>
    <w:rsid w:val="00FE3F23"/>
    <w:rsid w:val="00FE439B"/>
    <w:rsid w:val="00FE5824"/>
    <w:rsid w:val="00FE74A1"/>
    <w:rsid w:val="00FE7B34"/>
    <w:rsid w:val="00FF0671"/>
    <w:rsid w:val="00FF0CCE"/>
    <w:rsid w:val="00FF160F"/>
    <w:rsid w:val="00FF3AE4"/>
    <w:rsid w:val="00FF3CCF"/>
    <w:rsid w:val="00FF4A93"/>
    <w:rsid w:val="00FF5791"/>
    <w:rsid w:val="00FF6BD1"/>
    <w:rsid w:val="021116E3"/>
    <w:rsid w:val="0225F0E3"/>
    <w:rsid w:val="0279378E"/>
    <w:rsid w:val="02E00B61"/>
    <w:rsid w:val="030682C8"/>
    <w:rsid w:val="035F120C"/>
    <w:rsid w:val="0399A154"/>
    <w:rsid w:val="03CEE328"/>
    <w:rsid w:val="03DE3D89"/>
    <w:rsid w:val="042E51A9"/>
    <w:rsid w:val="04596029"/>
    <w:rsid w:val="04BBD82D"/>
    <w:rsid w:val="0559540D"/>
    <w:rsid w:val="056926E1"/>
    <w:rsid w:val="058D6078"/>
    <w:rsid w:val="059317B5"/>
    <w:rsid w:val="05A2B55B"/>
    <w:rsid w:val="06C72F24"/>
    <w:rsid w:val="081C716C"/>
    <w:rsid w:val="0867C76E"/>
    <w:rsid w:val="08D33207"/>
    <w:rsid w:val="08EDA360"/>
    <w:rsid w:val="09077994"/>
    <w:rsid w:val="091B5447"/>
    <w:rsid w:val="095E0245"/>
    <w:rsid w:val="098CD5A4"/>
    <w:rsid w:val="0A09E474"/>
    <w:rsid w:val="0A96639E"/>
    <w:rsid w:val="0B34B959"/>
    <w:rsid w:val="0BE9500A"/>
    <w:rsid w:val="0C7EA634"/>
    <w:rsid w:val="0CAEFC55"/>
    <w:rsid w:val="0CE69198"/>
    <w:rsid w:val="0D31F9BD"/>
    <w:rsid w:val="0D49C8D4"/>
    <w:rsid w:val="0D86DAC2"/>
    <w:rsid w:val="0DD72786"/>
    <w:rsid w:val="0E5ACCA7"/>
    <w:rsid w:val="0EB0A7FB"/>
    <w:rsid w:val="0ED782EC"/>
    <w:rsid w:val="0F326378"/>
    <w:rsid w:val="1011874E"/>
    <w:rsid w:val="10AE4AD5"/>
    <w:rsid w:val="1123F8BA"/>
    <w:rsid w:val="1136B41B"/>
    <w:rsid w:val="11C5E98D"/>
    <w:rsid w:val="12884BA0"/>
    <w:rsid w:val="12D3B719"/>
    <w:rsid w:val="13089773"/>
    <w:rsid w:val="13E23A8D"/>
    <w:rsid w:val="141C3E23"/>
    <w:rsid w:val="14F5AB5B"/>
    <w:rsid w:val="15200772"/>
    <w:rsid w:val="1591C916"/>
    <w:rsid w:val="1704589C"/>
    <w:rsid w:val="17778B20"/>
    <w:rsid w:val="178BDAD0"/>
    <w:rsid w:val="1898E497"/>
    <w:rsid w:val="18B42BEE"/>
    <w:rsid w:val="18B9E0FD"/>
    <w:rsid w:val="18C7F4B9"/>
    <w:rsid w:val="18E0DA19"/>
    <w:rsid w:val="18F0297E"/>
    <w:rsid w:val="199EC5E9"/>
    <w:rsid w:val="19C3A2BC"/>
    <w:rsid w:val="19DC83DB"/>
    <w:rsid w:val="1A33D54F"/>
    <w:rsid w:val="1AB996E1"/>
    <w:rsid w:val="1AC4378A"/>
    <w:rsid w:val="1B46B780"/>
    <w:rsid w:val="1B94D8BE"/>
    <w:rsid w:val="1BE53571"/>
    <w:rsid w:val="1C1CF635"/>
    <w:rsid w:val="1C227C81"/>
    <w:rsid w:val="1C502174"/>
    <w:rsid w:val="1DF2F936"/>
    <w:rsid w:val="1E6B3450"/>
    <w:rsid w:val="1F435A6E"/>
    <w:rsid w:val="1F66B9B8"/>
    <w:rsid w:val="1F9BC6AC"/>
    <w:rsid w:val="20AD1E36"/>
    <w:rsid w:val="20C90845"/>
    <w:rsid w:val="20D6FCED"/>
    <w:rsid w:val="214F0939"/>
    <w:rsid w:val="2170EA53"/>
    <w:rsid w:val="21E44A34"/>
    <w:rsid w:val="21F3A12F"/>
    <w:rsid w:val="2232CBEC"/>
    <w:rsid w:val="227A1C49"/>
    <w:rsid w:val="22FF3C29"/>
    <w:rsid w:val="2318B039"/>
    <w:rsid w:val="234EBA26"/>
    <w:rsid w:val="23557CE6"/>
    <w:rsid w:val="23A2EC1B"/>
    <w:rsid w:val="23BF8430"/>
    <w:rsid w:val="23D77121"/>
    <w:rsid w:val="244C32A6"/>
    <w:rsid w:val="256A2955"/>
    <w:rsid w:val="2583D4AB"/>
    <w:rsid w:val="26089DF7"/>
    <w:rsid w:val="264D4E83"/>
    <w:rsid w:val="267BF084"/>
    <w:rsid w:val="26B615DB"/>
    <w:rsid w:val="26ECC2D5"/>
    <w:rsid w:val="26F11014"/>
    <w:rsid w:val="2751ED3E"/>
    <w:rsid w:val="27745737"/>
    <w:rsid w:val="27FEA741"/>
    <w:rsid w:val="288C1F52"/>
    <w:rsid w:val="29BA2C0F"/>
    <w:rsid w:val="2A023580"/>
    <w:rsid w:val="2A0A373C"/>
    <w:rsid w:val="2A3B39E5"/>
    <w:rsid w:val="2AC17370"/>
    <w:rsid w:val="2B7BF361"/>
    <w:rsid w:val="2B88A4C1"/>
    <w:rsid w:val="2BD56746"/>
    <w:rsid w:val="2C1BB0C3"/>
    <w:rsid w:val="2C66D210"/>
    <w:rsid w:val="2C9AC783"/>
    <w:rsid w:val="2CFCA493"/>
    <w:rsid w:val="2D5D2F2B"/>
    <w:rsid w:val="2E089D85"/>
    <w:rsid w:val="2E0D34B8"/>
    <w:rsid w:val="2E459570"/>
    <w:rsid w:val="2E80A18D"/>
    <w:rsid w:val="2F1A2B1F"/>
    <w:rsid w:val="2F754896"/>
    <w:rsid w:val="3035BFD7"/>
    <w:rsid w:val="305BD164"/>
    <w:rsid w:val="309425E3"/>
    <w:rsid w:val="31455281"/>
    <w:rsid w:val="32605CDB"/>
    <w:rsid w:val="327E71F1"/>
    <w:rsid w:val="3282C1B5"/>
    <w:rsid w:val="32E053F7"/>
    <w:rsid w:val="330C238C"/>
    <w:rsid w:val="3313605B"/>
    <w:rsid w:val="343EAACE"/>
    <w:rsid w:val="348AA274"/>
    <w:rsid w:val="34938DBB"/>
    <w:rsid w:val="34EAE21E"/>
    <w:rsid w:val="34F34843"/>
    <w:rsid w:val="356214B0"/>
    <w:rsid w:val="3584B24A"/>
    <w:rsid w:val="35B7B16A"/>
    <w:rsid w:val="36011E7F"/>
    <w:rsid w:val="362FD711"/>
    <w:rsid w:val="3630C485"/>
    <w:rsid w:val="36E0C5A4"/>
    <w:rsid w:val="3712FFF2"/>
    <w:rsid w:val="37A306E1"/>
    <w:rsid w:val="37EF59B8"/>
    <w:rsid w:val="37F81550"/>
    <w:rsid w:val="380E3ED4"/>
    <w:rsid w:val="382BC436"/>
    <w:rsid w:val="385D1DD4"/>
    <w:rsid w:val="39081EE9"/>
    <w:rsid w:val="3952E56D"/>
    <w:rsid w:val="39A650A3"/>
    <w:rsid w:val="3A0895C1"/>
    <w:rsid w:val="3A698129"/>
    <w:rsid w:val="3A77288B"/>
    <w:rsid w:val="3A972EBF"/>
    <w:rsid w:val="3A9B8FE4"/>
    <w:rsid w:val="3B31610C"/>
    <w:rsid w:val="3B345821"/>
    <w:rsid w:val="3B364DCE"/>
    <w:rsid w:val="3B3ACCD2"/>
    <w:rsid w:val="3B68F267"/>
    <w:rsid w:val="3B874BE8"/>
    <w:rsid w:val="3BDFF37E"/>
    <w:rsid w:val="3C5B4159"/>
    <w:rsid w:val="3C980CC1"/>
    <w:rsid w:val="3CD13F4B"/>
    <w:rsid w:val="3D267B6F"/>
    <w:rsid w:val="3D4A5A2D"/>
    <w:rsid w:val="3DA40661"/>
    <w:rsid w:val="3E085B81"/>
    <w:rsid w:val="3E642B7E"/>
    <w:rsid w:val="3F7705B3"/>
    <w:rsid w:val="3FFD80D6"/>
    <w:rsid w:val="3FFF7643"/>
    <w:rsid w:val="4055788F"/>
    <w:rsid w:val="417A246D"/>
    <w:rsid w:val="418A5D38"/>
    <w:rsid w:val="4269ACB3"/>
    <w:rsid w:val="426D06FF"/>
    <w:rsid w:val="426F0220"/>
    <w:rsid w:val="42E695AB"/>
    <w:rsid w:val="43C43F21"/>
    <w:rsid w:val="44390347"/>
    <w:rsid w:val="458C181A"/>
    <w:rsid w:val="461178B1"/>
    <w:rsid w:val="4642DBA0"/>
    <w:rsid w:val="464A37B3"/>
    <w:rsid w:val="468F3BC5"/>
    <w:rsid w:val="46F386E1"/>
    <w:rsid w:val="47F5B9B0"/>
    <w:rsid w:val="48418F46"/>
    <w:rsid w:val="489E4163"/>
    <w:rsid w:val="48AACF61"/>
    <w:rsid w:val="4959F810"/>
    <w:rsid w:val="4A3BE8EB"/>
    <w:rsid w:val="4A8722F6"/>
    <w:rsid w:val="4ABF5A15"/>
    <w:rsid w:val="4AEED680"/>
    <w:rsid w:val="4B0C5BE3"/>
    <w:rsid w:val="4B838403"/>
    <w:rsid w:val="4BBF8119"/>
    <w:rsid w:val="4BDB72D3"/>
    <w:rsid w:val="4BDDE6B1"/>
    <w:rsid w:val="4BE5F20B"/>
    <w:rsid w:val="4C15CF2B"/>
    <w:rsid w:val="4CE5C9F0"/>
    <w:rsid w:val="4D231822"/>
    <w:rsid w:val="4D4F425E"/>
    <w:rsid w:val="4D9CD7ED"/>
    <w:rsid w:val="4DC542ED"/>
    <w:rsid w:val="4DCDFE5A"/>
    <w:rsid w:val="4E3216AC"/>
    <w:rsid w:val="4E56294F"/>
    <w:rsid w:val="4E832CAF"/>
    <w:rsid w:val="4E9BC4C6"/>
    <w:rsid w:val="4F4A2245"/>
    <w:rsid w:val="5009FCFB"/>
    <w:rsid w:val="50491409"/>
    <w:rsid w:val="51158F48"/>
    <w:rsid w:val="512373FC"/>
    <w:rsid w:val="516BD4E1"/>
    <w:rsid w:val="5178471F"/>
    <w:rsid w:val="52440593"/>
    <w:rsid w:val="52675B97"/>
    <w:rsid w:val="53112050"/>
    <w:rsid w:val="53276E3D"/>
    <w:rsid w:val="539D47D2"/>
    <w:rsid w:val="53DAABF6"/>
    <w:rsid w:val="53E79F4B"/>
    <w:rsid w:val="540FF2C8"/>
    <w:rsid w:val="546DCE50"/>
    <w:rsid w:val="55D4425E"/>
    <w:rsid w:val="56665B16"/>
    <w:rsid w:val="56692D42"/>
    <w:rsid w:val="56A714F5"/>
    <w:rsid w:val="56C59FE0"/>
    <w:rsid w:val="57808B91"/>
    <w:rsid w:val="57B1DE21"/>
    <w:rsid w:val="57FA3106"/>
    <w:rsid w:val="5823A1DE"/>
    <w:rsid w:val="583778EF"/>
    <w:rsid w:val="58885602"/>
    <w:rsid w:val="58B18B04"/>
    <w:rsid w:val="59CA6CC5"/>
    <w:rsid w:val="5A0704E0"/>
    <w:rsid w:val="5A3F63EF"/>
    <w:rsid w:val="5C1187A5"/>
    <w:rsid w:val="5C641A94"/>
    <w:rsid w:val="5C790186"/>
    <w:rsid w:val="5C7FF058"/>
    <w:rsid w:val="5CB8C57B"/>
    <w:rsid w:val="5D29A9B8"/>
    <w:rsid w:val="5D626D3E"/>
    <w:rsid w:val="5D6EF127"/>
    <w:rsid w:val="5D758969"/>
    <w:rsid w:val="5DCF0FB7"/>
    <w:rsid w:val="5DFE6E58"/>
    <w:rsid w:val="5E3475AC"/>
    <w:rsid w:val="5E508240"/>
    <w:rsid w:val="5E50B96D"/>
    <w:rsid w:val="5E842A8F"/>
    <w:rsid w:val="5EDD09EF"/>
    <w:rsid w:val="5F3AC43E"/>
    <w:rsid w:val="5FB5B173"/>
    <w:rsid w:val="60297226"/>
    <w:rsid w:val="60563ECD"/>
    <w:rsid w:val="606FBDFB"/>
    <w:rsid w:val="616B5896"/>
    <w:rsid w:val="625370E6"/>
    <w:rsid w:val="638410D8"/>
    <w:rsid w:val="63F515F9"/>
    <w:rsid w:val="64054654"/>
    <w:rsid w:val="650D7735"/>
    <w:rsid w:val="653B8A96"/>
    <w:rsid w:val="653BE786"/>
    <w:rsid w:val="6589E118"/>
    <w:rsid w:val="66215C82"/>
    <w:rsid w:val="665AAAD1"/>
    <w:rsid w:val="669B72C7"/>
    <w:rsid w:val="66A1A299"/>
    <w:rsid w:val="6781918B"/>
    <w:rsid w:val="6962A68C"/>
    <w:rsid w:val="6A0E833C"/>
    <w:rsid w:val="6AFBA609"/>
    <w:rsid w:val="6B1A0161"/>
    <w:rsid w:val="6B84828C"/>
    <w:rsid w:val="6C73DDAE"/>
    <w:rsid w:val="6D16E8C8"/>
    <w:rsid w:val="6D20753A"/>
    <w:rsid w:val="6DDFA245"/>
    <w:rsid w:val="6EC3DE35"/>
    <w:rsid w:val="6EE940D9"/>
    <w:rsid w:val="6EEBD8FA"/>
    <w:rsid w:val="6F5DEC5C"/>
    <w:rsid w:val="6F90FC47"/>
    <w:rsid w:val="6FBB3A55"/>
    <w:rsid w:val="700AE53B"/>
    <w:rsid w:val="701D6866"/>
    <w:rsid w:val="704E874F"/>
    <w:rsid w:val="71843220"/>
    <w:rsid w:val="718EBB8F"/>
    <w:rsid w:val="71AAEC54"/>
    <w:rsid w:val="71CA9370"/>
    <w:rsid w:val="71D25D1C"/>
    <w:rsid w:val="729DEDD7"/>
    <w:rsid w:val="72A9B0C7"/>
    <w:rsid w:val="731017A5"/>
    <w:rsid w:val="73CE4CB6"/>
    <w:rsid w:val="73E94C25"/>
    <w:rsid w:val="74321E1E"/>
    <w:rsid w:val="748D7789"/>
    <w:rsid w:val="749BC1DA"/>
    <w:rsid w:val="74F779E3"/>
    <w:rsid w:val="74FA5A92"/>
    <w:rsid w:val="75C54E36"/>
    <w:rsid w:val="763321AE"/>
    <w:rsid w:val="76F62F38"/>
    <w:rsid w:val="7732561E"/>
    <w:rsid w:val="775DC1F7"/>
    <w:rsid w:val="7761BDFC"/>
    <w:rsid w:val="77D8ABB0"/>
    <w:rsid w:val="788FFB48"/>
    <w:rsid w:val="7899D459"/>
    <w:rsid w:val="78B7382D"/>
    <w:rsid w:val="78EAEBB1"/>
    <w:rsid w:val="79200046"/>
    <w:rsid w:val="794E9648"/>
    <w:rsid w:val="79CC0580"/>
    <w:rsid w:val="7A01D6DD"/>
    <w:rsid w:val="7AB7D457"/>
    <w:rsid w:val="7C1E3329"/>
    <w:rsid w:val="7C70FA02"/>
    <w:rsid w:val="7CAA7DCF"/>
    <w:rsid w:val="7CDBC4A5"/>
    <w:rsid w:val="7D1D3798"/>
    <w:rsid w:val="7D2DC903"/>
    <w:rsid w:val="7D65F903"/>
    <w:rsid w:val="7D7267EB"/>
    <w:rsid w:val="7D8BD806"/>
    <w:rsid w:val="7DFE595F"/>
    <w:rsid w:val="7E385C6B"/>
    <w:rsid w:val="7E47F6BC"/>
    <w:rsid w:val="7EC45632"/>
    <w:rsid w:val="7F37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800725"/>
  <w15:chartTrackingRefBased/>
  <w15:docId w15:val="{AF68E4D6-FFC3-4711-AC33-7E76715275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3E7D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DE8"/>
    <w:pPr>
      <w:tabs>
        <w:tab w:val="center" w:pos="4320"/>
        <w:tab w:val="right" w:pos="8640"/>
      </w:tabs>
    </w:pPr>
  </w:style>
  <w:style w:type="character" w:styleId="Hyperlink">
    <w:name w:val="Hyperlink"/>
    <w:rsid w:val="00DA38F3"/>
    <w:rPr>
      <w:color w:val="0000FF"/>
      <w:u w:val="single"/>
    </w:rPr>
  </w:style>
  <w:style w:type="paragraph" w:styleId="BalloonText">
    <w:name w:val="Balloon Text"/>
    <w:basedOn w:val="Normal"/>
    <w:semiHidden/>
    <w:rsid w:val="0053778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7464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20E0B"/>
    <w:rPr>
      <w:rFonts w:eastAsia="Calibri"/>
      <w:lang w:val="en-GB" w:eastAsia="en-GB"/>
    </w:rPr>
  </w:style>
  <w:style w:type="paragraph" w:styleId="ListParagraph">
    <w:name w:val="List Paragraph"/>
    <w:basedOn w:val="Normal"/>
    <w:uiPriority w:val="34"/>
    <w:qFormat/>
    <w:rsid w:val="00871F1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A07A8C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western" w:customStyle="1">
    <w:name w:val="western"/>
    <w:basedOn w:val="Normal"/>
    <w:uiPriority w:val="99"/>
    <w:rsid w:val="00AE52C9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Default" w:customStyle="1">
    <w:name w:val="Default"/>
    <w:rsid w:val="006A72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DD6C83"/>
    <w:rPr>
      <w:color w:val="605E5C"/>
      <w:shd w:val="clear" w:color="auto" w:fill="E1DFDD"/>
    </w:rPr>
  </w:style>
  <w:style w:type="character" w:styleId="flwlv" w:customStyle="1">
    <w:name w:val="flwlv"/>
    <w:basedOn w:val="DefaultParagraphFont"/>
    <w:rsid w:val="006229CA"/>
  </w:style>
  <w:style w:type="character" w:styleId="ms-button-label" w:customStyle="1">
    <w:name w:val="ms-button-label"/>
    <w:basedOn w:val="DefaultParagraphFont"/>
    <w:rsid w:val="0062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084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0322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660169">
                  <w:marLeft w:val="-6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297ecc3aff2547a1" /><Relationship Type="http://schemas.openxmlformats.org/officeDocument/2006/relationships/image" Target="/media/image8.png" Id="Rb898c3bf239646c9" /><Relationship Type="http://schemas.openxmlformats.org/officeDocument/2006/relationships/image" Target="/media/image4.jpg" Id="Re6725522a3c14f80" /><Relationship Type="http://schemas.openxmlformats.org/officeDocument/2006/relationships/image" Target="/media/image5.jpg" Id="R3b13e591c79346d6" /><Relationship Type="http://schemas.openxmlformats.org/officeDocument/2006/relationships/hyperlink" Target="mailto:admin.shapinsay@glow.orkneyschools.org.uk" TargetMode="External" Id="R5892ad30895540cb" /><Relationship Type="http://schemas.openxmlformats.org/officeDocument/2006/relationships/hyperlink" Target="https://blogs.glowscotland.org.uk/or/shapinsayschool" TargetMode="External" Id="Raee5e925fce1476c" /><Relationship Type="http://schemas.openxmlformats.org/officeDocument/2006/relationships/image" Target="/media/image3.png" Id="R0735fe596d2d426f" /><Relationship Type="http://schemas.openxmlformats.org/officeDocument/2006/relationships/hyperlink" Target="mailto:leanne.bews@glow.orkneyschools.org.uk" TargetMode="External" Id="R101389bab20942b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6E6AD4274CB41B7060D3FEBFAD689" ma:contentTypeVersion="13" ma:contentTypeDescription="Create a new document." ma:contentTypeScope="" ma:versionID="60c85ce3e9fab10fef90e74c9777c9e3">
  <xsd:schema xmlns:xsd="http://www.w3.org/2001/XMLSchema" xmlns:xs="http://www.w3.org/2001/XMLSchema" xmlns:p="http://schemas.microsoft.com/office/2006/metadata/properties" xmlns:ns2="b87271fe-c489-469b-941e-7d8c09848d22" xmlns:ns3="d4bb3371-abf6-43ac-9fbe-226043c35ee3" targetNamespace="http://schemas.microsoft.com/office/2006/metadata/properties" ma:root="true" ma:fieldsID="800b75294a969ea9550c80286588f423" ns2:_="" ns3:_="">
    <xsd:import namespace="b87271fe-c489-469b-941e-7d8c09848d22"/>
    <xsd:import namespace="d4bb3371-abf6-43ac-9fbe-226043c35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271fe-c489-469b-941e-7d8c09848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b3371-abf6-43ac-9fbe-226043c35e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67a23c-7e15-401e-b126-c9214b56c131}" ma:internalName="TaxCatchAll" ma:showField="CatchAllData" ma:web="d4bb3371-abf6-43ac-9fbe-226043c35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271fe-c489-469b-941e-7d8c09848d22">
      <Terms xmlns="http://schemas.microsoft.com/office/infopath/2007/PartnerControls"/>
    </lcf76f155ced4ddcb4097134ff3c332f>
    <TaxCatchAll xmlns="d4bb3371-abf6-43ac-9fbe-226043c35ee3" xsi:nil="true"/>
  </documentManagement>
</p:properties>
</file>

<file path=customXml/itemProps1.xml><?xml version="1.0" encoding="utf-8"?>
<ds:datastoreItem xmlns:ds="http://schemas.openxmlformats.org/officeDocument/2006/customXml" ds:itemID="{52F22D25-4438-402F-89F1-01AE1A50B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271fe-c489-469b-941e-7d8c09848d22"/>
    <ds:schemaRef ds:uri="d4bb3371-abf6-43ac-9fbe-226043c35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290D5-21C5-4FA1-8DC3-363E0F6A3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D9DF9-A52F-4FD3-A599-021E39400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1C271-B5D7-4EA8-B798-8016017CD5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rkney Islands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A. Shapinsay</lastModifiedBy>
  <revision>43</revision>
  <lastPrinted>2024-11-25T19:24:00.0000000Z</lastPrinted>
  <dcterms:created xsi:type="dcterms:W3CDTF">2024-12-02T08:07:00.0000000Z</dcterms:created>
  <dcterms:modified xsi:type="dcterms:W3CDTF">2025-04-22T09:41:15.68719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FF66E6AD4274CB41B7060D3FEBFAD689</vt:lpwstr>
  </property>
</Properties>
</file>